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3AF" w:rsidRDefault="00D0245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C143AF" w:rsidRDefault="00C143AF">
      <w:pPr>
        <w:spacing w:line="370" w:lineRule="exact"/>
        <w:rPr>
          <w:sz w:val="24"/>
          <w:szCs w:val="24"/>
        </w:rPr>
      </w:pPr>
    </w:p>
    <w:p w:rsidR="00C143AF" w:rsidRDefault="00D0245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р-кт. Ленина, д. 35</w:t>
      </w:r>
    </w:p>
    <w:p w:rsidR="00C143AF" w:rsidRDefault="00C143AF">
      <w:pPr>
        <w:spacing w:line="309" w:lineRule="exact"/>
        <w:rPr>
          <w:sz w:val="24"/>
          <w:szCs w:val="24"/>
        </w:rPr>
      </w:pPr>
    </w:p>
    <w:p w:rsidR="00C143AF" w:rsidRDefault="00D02450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C143AF" w:rsidRDefault="00C143AF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C143AF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C143AF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C143AF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C143AF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</w:tbl>
    <w:p w:rsidR="00C143AF" w:rsidRDefault="00C143AF">
      <w:pPr>
        <w:spacing w:line="226" w:lineRule="exact"/>
        <w:rPr>
          <w:sz w:val="24"/>
          <w:szCs w:val="24"/>
        </w:rPr>
      </w:pPr>
    </w:p>
    <w:p w:rsidR="00C143AF" w:rsidRDefault="00D0245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C143AF" w:rsidRDefault="00C143AF">
      <w:pPr>
        <w:spacing w:line="234" w:lineRule="exact"/>
        <w:rPr>
          <w:sz w:val="24"/>
          <w:szCs w:val="24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31"/>
        <w:gridCol w:w="2868"/>
        <w:gridCol w:w="110"/>
        <w:gridCol w:w="849"/>
        <w:gridCol w:w="22"/>
        <w:gridCol w:w="2956"/>
        <w:gridCol w:w="3402"/>
        <w:gridCol w:w="63"/>
      </w:tblGrid>
      <w:tr w:rsidR="00C143AF" w:rsidTr="00021420">
        <w:trPr>
          <w:gridAfter w:val="1"/>
          <w:wAfter w:w="63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143AF" w:rsidTr="00021420">
        <w:trPr>
          <w:gridAfter w:val="1"/>
          <w:wAfter w:w="63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21420">
        <w:trPr>
          <w:gridAfter w:val="1"/>
          <w:wAfter w:w="63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</w:tr>
      <w:tr w:rsidR="00C143AF" w:rsidTr="00021420">
        <w:trPr>
          <w:gridAfter w:val="1"/>
          <w:wAfter w:w="63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C143AF" w:rsidTr="00021420">
        <w:trPr>
          <w:gridAfter w:val="1"/>
          <w:wAfter w:w="63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21420">
        <w:trPr>
          <w:gridAfter w:val="1"/>
          <w:wAfter w:w="63" w:type="dxa"/>
          <w:trHeight w:val="291"/>
        </w:trPr>
        <w:tc>
          <w:tcPr>
            <w:tcW w:w="7655" w:type="dxa"/>
            <w:gridSpan w:val="7"/>
            <w:tcBorders>
              <w:lef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021420">
        <w:trPr>
          <w:gridAfter w:val="1"/>
          <w:wAfter w:w="63" w:type="dxa"/>
          <w:trHeight w:val="29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56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</w:tr>
      <w:tr w:rsidR="00C143AF" w:rsidTr="00021420">
        <w:trPr>
          <w:gridAfter w:val="1"/>
          <w:wAfter w:w="6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C143AF" w:rsidTr="00021420">
        <w:trPr>
          <w:gridAfter w:val="1"/>
          <w:wAfter w:w="6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C143AF" w:rsidTr="00021420">
        <w:trPr>
          <w:gridAfter w:val="1"/>
          <w:wAfter w:w="63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21420">
        <w:trPr>
          <w:gridAfter w:val="1"/>
          <w:wAfter w:w="63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11.2005</w:t>
            </w:r>
          </w:p>
        </w:tc>
      </w:tr>
      <w:tr w:rsidR="00C143AF" w:rsidTr="00021420">
        <w:trPr>
          <w:gridAfter w:val="1"/>
          <w:wAfter w:w="6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021420">
        <w:trPr>
          <w:gridAfter w:val="1"/>
          <w:wAfter w:w="63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21420">
        <w:trPr>
          <w:gridAfter w:val="1"/>
          <w:wAfter w:w="63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C143AF" w:rsidTr="00021420">
        <w:trPr>
          <w:gridAfter w:val="1"/>
          <w:wAfter w:w="6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021420">
        <w:trPr>
          <w:gridAfter w:val="1"/>
          <w:wAfter w:w="63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21420">
        <w:trPr>
          <w:gridAfter w:val="1"/>
          <w:wAfter w:w="63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C143AF" w:rsidTr="00021420">
        <w:trPr>
          <w:gridAfter w:val="1"/>
          <w:wAfter w:w="6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21420">
        <w:trPr>
          <w:gridAfter w:val="1"/>
          <w:wAfter w:w="6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C143AF" w:rsidTr="00021420">
        <w:trPr>
          <w:gridAfter w:val="1"/>
          <w:wAfter w:w="6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21420">
        <w:trPr>
          <w:gridAfter w:val="1"/>
          <w:wAfter w:w="6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ind w:left="80"/>
              <w:rPr>
                <w:sz w:val="20"/>
                <w:szCs w:val="20"/>
              </w:rPr>
            </w:pPr>
          </w:p>
        </w:tc>
      </w:tr>
      <w:tr w:rsidR="00C143AF" w:rsidTr="00021420">
        <w:trPr>
          <w:gridAfter w:val="1"/>
          <w:wAfter w:w="6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ind w:left="80"/>
              <w:rPr>
                <w:sz w:val="20"/>
                <w:szCs w:val="20"/>
              </w:rPr>
            </w:pPr>
          </w:p>
        </w:tc>
      </w:tr>
      <w:tr w:rsidR="00C143AF" w:rsidTr="00021420">
        <w:trPr>
          <w:gridAfter w:val="1"/>
          <w:wAfter w:w="6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C143AF" w:rsidTr="00021420">
        <w:trPr>
          <w:gridAfter w:val="1"/>
          <w:wAfter w:w="6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21420">
        <w:trPr>
          <w:gridAfter w:val="1"/>
          <w:wAfter w:w="6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р-кт.</w:t>
            </w:r>
          </w:p>
        </w:tc>
      </w:tr>
      <w:tr w:rsidR="00C143AF" w:rsidTr="00021420">
        <w:trPr>
          <w:gridAfter w:val="1"/>
          <w:wAfter w:w="6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ина, д. 35</w:t>
            </w:r>
          </w:p>
        </w:tc>
      </w:tr>
      <w:tr w:rsidR="00C143AF" w:rsidTr="00021420">
        <w:trPr>
          <w:gridAfter w:val="1"/>
          <w:wAfter w:w="6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021420">
        <w:trPr>
          <w:gridAfter w:val="1"/>
          <w:wAfter w:w="6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21420">
        <w:trPr>
          <w:gridAfter w:val="1"/>
          <w:wAfter w:w="6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</w:tr>
      <w:tr w:rsidR="00C143AF" w:rsidTr="00021420">
        <w:trPr>
          <w:gridAfter w:val="1"/>
          <w:wAfter w:w="6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021420">
        <w:trPr>
          <w:gridAfter w:val="1"/>
          <w:wAfter w:w="6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021420">
        <w:trPr>
          <w:gridAfter w:val="1"/>
          <w:wAfter w:w="6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</w:tr>
      <w:tr w:rsidR="00C143AF" w:rsidTr="00021420">
        <w:trPr>
          <w:gridAfter w:val="1"/>
          <w:wAfter w:w="6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021420">
        <w:trPr>
          <w:gridAfter w:val="1"/>
          <w:wAfter w:w="6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21420">
        <w:trPr>
          <w:gridAfter w:val="1"/>
          <w:wAfter w:w="6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</w:tr>
      <w:tr w:rsidR="00C143AF" w:rsidTr="00021420">
        <w:trPr>
          <w:gridAfter w:val="1"/>
          <w:wAfter w:w="6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21420">
        <w:trPr>
          <w:gridAfter w:val="1"/>
          <w:wAfter w:w="6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021420">
        <w:trPr>
          <w:gridAfter w:val="1"/>
          <w:wAfter w:w="6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21420">
        <w:trPr>
          <w:gridAfter w:val="1"/>
          <w:wAfter w:w="6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021420">
        <w:trPr>
          <w:gridAfter w:val="1"/>
          <w:wAfter w:w="6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21420">
        <w:trPr>
          <w:gridAfter w:val="1"/>
          <w:wAfter w:w="6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021420">
        <w:trPr>
          <w:gridAfter w:val="1"/>
          <w:wAfter w:w="6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21420">
        <w:trPr>
          <w:gridAfter w:val="1"/>
          <w:wAfter w:w="6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021420">
        <w:trPr>
          <w:gridAfter w:val="1"/>
          <w:wAfter w:w="6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21420">
        <w:trPr>
          <w:gridAfter w:val="1"/>
          <w:wAfter w:w="6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021420">
        <w:trPr>
          <w:gridAfter w:val="1"/>
          <w:wAfter w:w="63" w:type="dxa"/>
          <w:trHeight w:val="49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</w:tr>
      <w:tr w:rsidR="00C143AF" w:rsidTr="00021420">
        <w:trPr>
          <w:trHeight w:val="26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8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8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8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-418-к 6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</w:tbl>
    <w:p w:rsidR="00021420" w:rsidRDefault="00021420">
      <w:r>
        <w:br w:type="page"/>
      </w:r>
    </w:p>
    <w:tbl>
      <w:tblPr>
        <w:tblW w:w="1116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30"/>
        <w:gridCol w:w="2869"/>
        <w:gridCol w:w="109"/>
        <w:gridCol w:w="849"/>
        <w:gridCol w:w="22"/>
        <w:gridCol w:w="2899"/>
        <w:gridCol w:w="57"/>
        <w:gridCol w:w="3402"/>
        <w:gridCol w:w="63"/>
        <w:gridCol w:w="20"/>
        <w:gridCol w:w="20"/>
      </w:tblGrid>
      <w:tr w:rsidR="00C143AF" w:rsidTr="00021420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6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9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24.5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86.9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0.3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7.5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2:22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37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097BE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097BE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11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097BE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D02450" w:rsidTr="00021420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450" w:rsidRDefault="00D02450" w:rsidP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450" w:rsidRDefault="00D02450" w:rsidP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450" w:rsidRDefault="00D02450" w:rsidP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450" w:rsidRDefault="00D02450" w:rsidP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450" w:rsidRDefault="00D02450" w:rsidP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D02450" w:rsidRDefault="00D02450">
            <w:pPr>
              <w:rPr>
                <w:sz w:val="1"/>
                <w:szCs w:val="1"/>
              </w:rPr>
            </w:pPr>
          </w:p>
        </w:tc>
      </w:tr>
      <w:tr w:rsidR="00D02450" w:rsidTr="00021420">
        <w:trPr>
          <w:gridAfter w:val="1"/>
          <w:wAfter w:w="20" w:type="dxa"/>
          <w:trHeight w:val="291"/>
        </w:trPr>
        <w:tc>
          <w:tcPr>
            <w:tcW w:w="3719" w:type="dxa"/>
            <w:gridSpan w:val="3"/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gridSpan w:val="3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nil"/>
            </w:tcBorders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</w:tr>
      <w:tr w:rsidR="00D02450" w:rsidTr="000214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103" w:type="dxa"/>
            <w:gridSpan w:val="3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</w:tr>
      <w:tr w:rsidR="00D02450" w:rsidTr="000214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103" w:type="dxa"/>
            <w:gridSpan w:val="3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</w:tr>
      <w:tr w:rsidR="00D02450" w:rsidTr="000214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3" w:type="dxa"/>
            <w:gridSpan w:val="3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</w:tr>
      <w:tr w:rsidR="00D02450" w:rsidTr="00021420">
        <w:trPr>
          <w:trHeight w:val="446"/>
        </w:trPr>
        <w:tc>
          <w:tcPr>
            <w:tcW w:w="820" w:type="dxa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11"/>
            <w:vAlign w:val="bottom"/>
          </w:tcPr>
          <w:p w:rsidR="00D02450" w:rsidRDefault="00D0245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D02450" w:rsidTr="00021420">
        <w:trPr>
          <w:trHeight w:val="260"/>
        </w:trPr>
        <w:tc>
          <w:tcPr>
            <w:tcW w:w="820" w:type="dxa"/>
            <w:vAlign w:val="bottom"/>
          </w:tcPr>
          <w:p w:rsidR="00D02450" w:rsidRDefault="00D02450"/>
        </w:tc>
        <w:tc>
          <w:tcPr>
            <w:tcW w:w="10340" w:type="dxa"/>
            <w:gridSpan w:val="11"/>
            <w:vAlign w:val="bottom"/>
          </w:tcPr>
          <w:p w:rsidR="00D02450" w:rsidRDefault="00D0245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D02450" w:rsidTr="00021420">
        <w:trPr>
          <w:trHeight w:val="234"/>
        </w:trPr>
        <w:tc>
          <w:tcPr>
            <w:tcW w:w="820" w:type="dxa"/>
            <w:vAlign w:val="bottom"/>
          </w:tcPr>
          <w:p w:rsidR="00D02450" w:rsidRDefault="00D0245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D02450" w:rsidRDefault="00D0245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D02450" w:rsidRDefault="00D0245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Align w:val="bottom"/>
          </w:tcPr>
          <w:p w:rsidR="00D02450" w:rsidRDefault="00D02450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5"/>
            <w:vAlign w:val="bottom"/>
          </w:tcPr>
          <w:p w:rsidR="00D02450" w:rsidRDefault="00D02450">
            <w:pPr>
              <w:rPr>
                <w:sz w:val="20"/>
                <w:szCs w:val="20"/>
              </w:rPr>
            </w:pPr>
          </w:p>
        </w:tc>
      </w:tr>
      <w:tr w:rsidR="00D02450" w:rsidTr="0002142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1"/>
                <w:szCs w:val="21"/>
              </w:rPr>
            </w:pPr>
          </w:p>
        </w:tc>
      </w:tr>
      <w:tr w:rsidR="00D02450" w:rsidTr="0002142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02450" w:rsidRDefault="00D02450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02450" w:rsidRDefault="00D02450"/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/>
        </w:tc>
        <w:tc>
          <w:tcPr>
            <w:tcW w:w="40" w:type="dxa"/>
            <w:gridSpan w:val="2"/>
            <w:vAlign w:val="bottom"/>
          </w:tcPr>
          <w:p w:rsidR="00D02450" w:rsidRDefault="00D02450"/>
        </w:tc>
      </w:tr>
      <w:tr w:rsidR="00D02450" w:rsidTr="0002142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16"/>
                <w:szCs w:val="16"/>
              </w:rPr>
            </w:pPr>
          </w:p>
        </w:tc>
      </w:tr>
      <w:tr w:rsidR="00D02450" w:rsidTr="0002142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1"/>
                <w:szCs w:val="21"/>
              </w:rPr>
            </w:pPr>
          </w:p>
        </w:tc>
      </w:tr>
      <w:tr w:rsidR="00D02450" w:rsidTr="0002142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/>
        </w:tc>
        <w:tc>
          <w:tcPr>
            <w:tcW w:w="40" w:type="dxa"/>
            <w:gridSpan w:val="2"/>
            <w:vAlign w:val="bottom"/>
          </w:tcPr>
          <w:p w:rsidR="00D02450" w:rsidRDefault="00D02450"/>
        </w:tc>
      </w:tr>
      <w:tr w:rsidR="00D02450" w:rsidTr="00021420">
        <w:trPr>
          <w:trHeight w:val="291"/>
        </w:trPr>
        <w:tc>
          <w:tcPr>
            <w:tcW w:w="3719" w:type="dxa"/>
            <w:gridSpan w:val="3"/>
            <w:tcBorders>
              <w:lef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gridSpan w:val="3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</w:tr>
      <w:tr w:rsidR="00D02450" w:rsidTr="000214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</w:tr>
      <w:tr w:rsidR="00D02450" w:rsidTr="00021420">
        <w:trPr>
          <w:trHeight w:val="291"/>
        </w:trPr>
        <w:tc>
          <w:tcPr>
            <w:tcW w:w="3719" w:type="dxa"/>
            <w:gridSpan w:val="3"/>
            <w:tcBorders>
              <w:lef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gridSpan w:val="3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</w:tr>
      <w:tr w:rsidR="00D02450" w:rsidTr="000214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</w:tr>
      <w:tr w:rsidR="00D02450" w:rsidTr="000214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</w:tr>
      <w:tr w:rsidR="00D02450" w:rsidTr="00021420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9" w:type="dxa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</w:tr>
      <w:tr w:rsidR="00D02450" w:rsidTr="000214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</w:tr>
      <w:tr w:rsidR="00D02450" w:rsidTr="00021420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899" w:type="dxa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4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4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</w:tr>
      <w:tr w:rsidR="00D02450" w:rsidTr="00021420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1"/>
                <w:szCs w:val="21"/>
              </w:rPr>
            </w:pPr>
          </w:p>
        </w:tc>
      </w:tr>
      <w:tr w:rsidR="00D02450" w:rsidTr="00021420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02450" w:rsidRDefault="00D02450"/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  <w:tc>
          <w:tcPr>
            <w:tcW w:w="40" w:type="dxa"/>
            <w:gridSpan w:val="2"/>
            <w:vAlign w:val="bottom"/>
          </w:tcPr>
          <w:p w:rsidR="00D02450" w:rsidRDefault="00D02450"/>
        </w:tc>
      </w:tr>
      <w:tr w:rsidR="00D02450" w:rsidTr="00021420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13"/>
                <w:szCs w:val="1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13"/>
                <w:szCs w:val="13"/>
              </w:rPr>
            </w:pPr>
          </w:p>
        </w:tc>
      </w:tr>
      <w:tr w:rsidR="00D02450" w:rsidTr="00021420">
        <w:trPr>
          <w:trHeight w:val="291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9" w:type="dxa"/>
            <w:gridSpan w:val="2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</w:tr>
      <w:tr w:rsidR="00D02450" w:rsidTr="000214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8.60</w:t>
            </w: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</w:tr>
      <w:tr w:rsidR="00D02450" w:rsidTr="00021420">
        <w:trPr>
          <w:trHeight w:val="291"/>
        </w:trPr>
        <w:tc>
          <w:tcPr>
            <w:tcW w:w="3719" w:type="dxa"/>
            <w:gridSpan w:val="3"/>
            <w:tcBorders>
              <w:lef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gridSpan w:val="3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</w:tr>
      <w:tr w:rsidR="00D02450" w:rsidTr="000214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</w:tr>
      <w:tr w:rsidR="00D02450" w:rsidTr="000214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</w:tr>
    </w:tbl>
    <w:p w:rsidR="00C143AF" w:rsidRDefault="00C143AF">
      <w:pPr>
        <w:spacing w:line="226" w:lineRule="exact"/>
        <w:rPr>
          <w:sz w:val="20"/>
          <w:szCs w:val="20"/>
        </w:rPr>
      </w:pPr>
    </w:p>
    <w:p w:rsidR="00C143AF" w:rsidRDefault="00D0245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C143AF" w:rsidRDefault="00C143AF">
      <w:pPr>
        <w:spacing w:line="305" w:lineRule="exact"/>
        <w:rPr>
          <w:sz w:val="20"/>
          <w:szCs w:val="20"/>
        </w:rPr>
      </w:pPr>
    </w:p>
    <w:p w:rsidR="00C143AF" w:rsidRDefault="00D0245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C143AF" w:rsidRDefault="00C143AF">
      <w:pPr>
        <w:spacing w:line="295" w:lineRule="exact"/>
        <w:rPr>
          <w:sz w:val="20"/>
          <w:szCs w:val="20"/>
        </w:rPr>
      </w:pPr>
    </w:p>
    <w:p w:rsidR="00C143AF" w:rsidRDefault="00D0245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C143AF" w:rsidRDefault="00C143AF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C143AF" w:rsidTr="00D0245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143AF" w:rsidTr="00D0245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D0245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.10.2014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0.2013</w:t>
            </w:r>
          </w:p>
        </w:tc>
      </w:tr>
      <w:tr w:rsidR="00C143AF" w:rsidTr="00D0245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D0245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476"/>
        </w:trPr>
        <w:tc>
          <w:tcPr>
            <w:tcW w:w="82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C143AF" w:rsidRDefault="00D0245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D02450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</w:tr>
      <w:tr w:rsidR="00C143AF" w:rsidTr="00D0245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143AF" w:rsidTr="00D02450">
        <w:trPr>
          <w:trHeight w:val="260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C143AF"/>
        </w:tc>
      </w:tr>
      <w:tr w:rsidR="00C143AF" w:rsidTr="00D02450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</w:tr>
      <w:tr w:rsidR="00C143AF" w:rsidTr="00D0245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D0245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</w:tr>
      <w:tr w:rsidR="00C143AF" w:rsidTr="00D02450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143AF" w:rsidTr="00D02450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D0245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D0245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</w:tr>
      <w:tr w:rsidR="00C143AF" w:rsidTr="00D02450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C143AF" w:rsidTr="00D02450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</w:tr>
      <w:tr w:rsidR="00C143AF" w:rsidTr="00D0245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D0245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</w:tr>
      <w:tr w:rsidR="00C143AF" w:rsidTr="00D02450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143AF" w:rsidTr="00D02450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</w:tr>
    </w:tbl>
    <w:p w:rsidR="00021420" w:rsidRDefault="00021420">
      <w:r>
        <w:br w:type="page"/>
      </w:r>
    </w:p>
    <w:tbl>
      <w:tblPr>
        <w:tblW w:w="1112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C143AF" w:rsidTr="00021420">
        <w:trPr>
          <w:trHeight w:val="291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водоотведения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02142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</w:tr>
      <w:tr w:rsidR="00C143AF" w:rsidTr="0002142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143AF" w:rsidTr="0002142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2142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43AF" w:rsidTr="0002142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2142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02142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</w:tr>
      <w:tr w:rsidR="00C143AF" w:rsidTr="0002142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143AF" w:rsidTr="0002142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2142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02142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</w:tr>
      <w:tr w:rsidR="00C143AF" w:rsidTr="0002142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C143AF" w:rsidTr="0002142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2142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02142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</w:tr>
      <w:tr w:rsidR="00C143AF" w:rsidTr="0002142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C143AF" w:rsidTr="0002142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2142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02142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</w:tr>
      <w:tr w:rsidR="00C143AF" w:rsidTr="0002142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  <w:tr w:rsidR="00C143AF" w:rsidTr="0002142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</w:tbl>
    <w:p w:rsidR="00C143AF" w:rsidRDefault="00C143AF">
      <w:pPr>
        <w:spacing w:line="20" w:lineRule="exact"/>
        <w:rPr>
          <w:sz w:val="20"/>
          <w:szCs w:val="20"/>
        </w:rPr>
      </w:pPr>
    </w:p>
    <w:p w:rsidR="00C143AF" w:rsidRDefault="00C143AF">
      <w:pPr>
        <w:spacing w:line="21" w:lineRule="exact"/>
        <w:rPr>
          <w:sz w:val="20"/>
          <w:szCs w:val="20"/>
        </w:rPr>
      </w:pPr>
    </w:p>
    <w:p w:rsidR="00C143AF" w:rsidRDefault="00D02450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C143AF" w:rsidRDefault="00C143AF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C143AF" w:rsidTr="00D0245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143AF" w:rsidTr="00D02450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C143AF" w:rsidRDefault="00D02450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143AF" w:rsidTr="00D02450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D02450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</w:tr>
      <w:tr w:rsidR="00C143AF" w:rsidTr="00D02450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D02450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</w:tr>
    </w:tbl>
    <w:p w:rsidR="00D02450" w:rsidRDefault="00D02450">
      <w:pPr>
        <w:spacing w:line="255" w:lineRule="auto"/>
        <w:ind w:left="800" w:right="300"/>
        <w:rPr>
          <w:rFonts w:eastAsia="Times New Roman"/>
          <w:sz w:val="20"/>
          <w:szCs w:val="20"/>
        </w:rPr>
      </w:pPr>
    </w:p>
    <w:p w:rsidR="00C143AF" w:rsidRDefault="00D02450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C143AF" w:rsidRDefault="00C143AF">
      <w:pPr>
        <w:spacing w:line="211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09"/>
        <w:gridCol w:w="6972"/>
        <w:gridCol w:w="705"/>
        <w:gridCol w:w="839"/>
        <w:gridCol w:w="1237"/>
        <w:gridCol w:w="1154"/>
      </w:tblGrid>
      <w:tr w:rsidR="00D02450" w:rsidRPr="00D02450" w:rsidTr="009A297A">
        <w:trPr>
          <w:trHeight w:val="285"/>
        </w:trPr>
        <w:tc>
          <w:tcPr>
            <w:tcW w:w="416" w:type="dxa"/>
            <w:hideMark/>
          </w:tcPr>
          <w:p w:rsidR="00D02450" w:rsidRPr="00D02450" w:rsidRDefault="00D02450" w:rsidP="00D024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2450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840" w:type="dxa"/>
            <w:hideMark/>
          </w:tcPr>
          <w:p w:rsidR="00D02450" w:rsidRPr="00D02450" w:rsidRDefault="00D02450" w:rsidP="00D024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2450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741" w:type="dxa"/>
            <w:hideMark/>
          </w:tcPr>
          <w:p w:rsidR="00D02450" w:rsidRPr="00D02450" w:rsidRDefault="00D02450" w:rsidP="00D024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2450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871" w:type="dxa"/>
            <w:hideMark/>
          </w:tcPr>
          <w:p w:rsidR="00D02450" w:rsidRPr="00D02450" w:rsidRDefault="00D02450" w:rsidP="00D024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2450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D02450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56" w:type="dxa"/>
            <w:hideMark/>
          </w:tcPr>
          <w:p w:rsidR="00D02450" w:rsidRPr="00D02450" w:rsidRDefault="00D02450" w:rsidP="00D024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2450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D02450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D02450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192" w:type="dxa"/>
            <w:hideMark/>
          </w:tcPr>
          <w:p w:rsidR="00D02450" w:rsidRPr="00D02450" w:rsidRDefault="00D02450" w:rsidP="00D024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02450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D02450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9A297A" w:rsidRPr="00D02450" w:rsidTr="00377B46">
        <w:trPr>
          <w:trHeight w:val="480"/>
        </w:trPr>
        <w:tc>
          <w:tcPr>
            <w:tcW w:w="0" w:type="auto"/>
            <w:hideMark/>
          </w:tcPr>
          <w:p w:rsidR="009A297A" w:rsidRPr="00D02450" w:rsidRDefault="009A297A" w:rsidP="00D024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2450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A297A" w:rsidRPr="00D02450" w:rsidRDefault="009A297A" w:rsidP="00D024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2450">
              <w:rPr>
                <w:rFonts w:eastAsia="Times New Roman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D02450">
              <w:rPr>
                <w:rFonts w:eastAsia="Times New Roman"/>
                <w:color w:val="000000"/>
                <w:sz w:val="20"/>
                <w:szCs w:val="20"/>
              </w:rPr>
              <w:t>услуги</w:t>
            </w:r>
            <w:proofErr w:type="gramEnd"/>
            <w:r w:rsidRPr="00D02450">
              <w:rPr>
                <w:rFonts w:eastAsia="Times New Roman"/>
                <w:color w:val="000000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9A297A" w:rsidRPr="009A297A" w:rsidRDefault="009A297A">
            <w:pPr>
              <w:jc w:val="center"/>
              <w:rPr>
                <w:sz w:val="20"/>
                <w:szCs w:val="20"/>
              </w:rPr>
            </w:pPr>
            <w:r w:rsidRPr="009A297A">
              <w:rPr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9A297A" w:rsidRPr="009A297A" w:rsidRDefault="009A297A">
            <w:pPr>
              <w:jc w:val="center"/>
              <w:rPr>
                <w:color w:val="000000"/>
                <w:sz w:val="20"/>
                <w:szCs w:val="20"/>
              </w:rPr>
            </w:pPr>
            <w:r w:rsidRPr="009A297A">
              <w:rPr>
                <w:color w:val="000000"/>
                <w:sz w:val="20"/>
                <w:szCs w:val="20"/>
              </w:rPr>
              <w:t>2186,9</w:t>
            </w:r>
          </w:p>
        </w:tc>
        <w:tc>
          <w:tcPr>
            <w:tcW w:w="0" w:type="auto"/>
            <w:vAlign w:val="bottom"/>
            <w:hideMark/>
          </w:tcPr>
          <w:p w:rsidR="009A297A" w:rsidRPr="009A297A" w:rsidRDefault="009A297A">
            <w:pPr>
              <w:jc w:val="center"/>
              <w:rPr>
                <w:sz w:val="20"/>
                <w:szCs w:val="20"/>
              </w:rPr>
            </w:pPr>
            <w:r w:rsidRPr="009A297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A297A" w:rsidRPr="009A297A" w:rsidRDefault="009A297A">
            <w:pPr>
              <w:jc w:val="center"/>
              <w:rPr>
                <w:sz w:val="20"/>
                <w:szCs w:val="20"/>
              </w:rPr>
            </w:pPr>
            <w:r w:rsidRPr="009A297A">
              <w:rPr>
                <w:sz w:val="20"/>
                <w:szCs w:val="20"/>
              </w:rPr>
              <w:t>58 783,87</w:t>
            </w:r>
          </w:p>
        </w:tc>
      </w:tr>
      <w:tr w:rsidR="009A297A" w:rsidRPr="00D02450" w:rsidTr="00377B46">
        <w:trPr>
          <w:trHeight w:val="591"/>
        </w:trPr>
        <w:tc>
          <w:tcPr>
            <w:tcW w:w="0" w:type="auto"/>
            <w:hideMark/>
          </w:tcPr>
          <w:p w:rsidR="009A297A" w:rsidRPr="00D02450" w:rsidRDefault="009A297A" w:rsidP="00D024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2450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9A297A" w:rsidRPr="00D02450" w:rsidRDefault="009A297A" w:rsidP="00D024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2450">
              <w:rPr>
                <w:rFonts w:eastAsia="Times New Roman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9A297A" w:rsidRPr="009A297A" w:rsidRDefault="009A297A">
            <w:pPr>
              <w:jc w:val="center"/>
              <w:rPr>
                <w:color w:val="000000"/>
                <w:sz w:val="20"/>
                <w:szCs w:val="20"/>
              </w:rPr>
            </w:pPr>
            <w:r w:rsidRPr="009A297A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9A297A" w:rsidRPr="009A297A" w:rsidRDefault="009A297A">
            <w:pPr>
              <w:jc w:val="center"/>
              <w:rPr>
                <w:color w:val="000000"/>
                <w:sz w:val="20"/>
                <w:szCs w:val="20"/>
              </w:rPr>
            </w:pPr>
            <w:r w:rsidRPr="009A297A">
              <w:rPr>
                <w:color w:val="000000"/>
                <w:sz w:val="20"/>
                <w:szCs w:val="20"/>
              </w:rPr>
              <w:t>2186,9</w:t>
            </w:r>
          </w:p>
        </w:tc>
        <w:tc>
          <w:tcPr>
            <w:tcW w:w="0" w:type="auto"/>
            <w:vAlign w:val="bottom"/>
            <w:hideMark/>
          </w:tcPr>
          <w:p w:rsidR="009A297A" w:rsidRPr="009A297A" w:rsidRDefault="009A297A">
            <w:pPr>
              <w:jc w:val="center"/>
              <w:rPr>
                <w:sz w:val="20"/>
                <w:szCs w:val="20"/>
              </w:rPr>
            </w:pPr>
            <w:r w:rsidRPr="009A297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A297A" w:rsidRPr="009A297A" w:rsidRDefault="009A297A">
            <w:pPr>
              <w:jc w:val="center"/>
              <w:rPr>
                <w:sz w:val="20"/>
                <w:szCs w:val="20"/>
              </w:rPr>
            </w:pPr>
            <w:r w:rsidRPr="009A297A">
              <w:rPr>
                <w:sz w:val="20"/>
                <w:szCs w:val="20"/>
              </w:rPr>
              <w:t>55 372,31</w:t>
            </w:r>
          </w:p>
        </w:tc>
      </w:tr>
      <w:tr w:rsidR="009A297A" w:rsidRPr="00D02450" w:rsidTr="00377B46">
        <w:trPr>
          <w:trHeight w:val="558"/>
        </w:trPr>
        <w:tc>
          <w:tcPr>
            <w:tcW w:w="0" w:type="auto"/>
            <w:hideMark/>
          </w:tcPr>
          <w:p w:rsidR="009A297A" w:rsidRPr="00D02450" w:rsidRDefault="009A297A" w:rsidP="00D024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2450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9A297A" w:rsidRPr="00D02450" w:rsidRDefault="009A297A" w:rsidP="00D024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2450">
              <w:rPr>
                <w:rFonts w:eastAsia="Times New Roman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9A297A" w:rsidRPr="009A297A" w:rsidRDefault="009A297A">
            <w:pPr>
              <w:jc w:val="center"/>
              <w:rPr>
                <w:sz w:val="20"/>
                <w:szCs w:val="20"/>
              </w:rPr>
            </w:pPr>
            <w:r w:rsidRPr="009A297A">
              <w:rPr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9A297A" w:rsidRPr="009A297A" w:rsidRDefault="009A297A">
            <w:pPr>
              <w:jc w:val="center"/>
              <w:rPr>
                <w:color w:val="000000"/>
                <w:sz w:val="20"/>
                <w:szCs w:val="20"/>
              </w:rPr>
            </w:pPr>
            <w:r w:rsidRPr="009A297A">
              <w:rPr>
                <w:color w:val="000000"/>
                <w:sz w:val="20"/>
                <w:szCs w:val="20"/>
              </w:rPr>
              <w:t>2186,9</w:t>
            </w:r>
          </w:p>
        </w:tc>
        <w:tc>
          <w:tcPr>
            <w:tcW w:w="0" w:type="auto"/>
            <w:vAlign w:val="bottom"/>
            <w:hideMark/>
          </w:tcPr>
          <w:p w:rsidR="009A297A" w:rsidRPr="009A297A" w:rsidRDefault="009A297A">
            <w:pPr>
              <w:jc w:val="center"/>
              <w:rPr>
                <w:sz w:val="20"/>
                <w:szCs w:val="20"/>
              </w:rPr>
            </w:pPr>
            <w:r w:rsidRPr="009A297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A297A" w:rsidRPr="009A297A" w:rsidRDefault="009A297A">
            <w:pPr>
              <w:jc w:val="center"/>
              <w:rPr>
                <w:sz w:val="20"/>
                <w:szCs w:val="20"/>
              </w:rPr>
            </w:pPr>
            <w:r w:rsidRPr="009A297A">
              <w:rPr>
                <w:sz w:val="20"/>
                <w:szCs w:val="20"/>
              </w:rPr>
              <w:t>86 076,38</w:t>
            </w:r>
          </w:p>
        </w:tc>
      </w:tr>
      <w:tr w:rsidR="009A297A" w:rsidRPr="00D02450" w:rsidTr="00377B46">
        <w:trPr>
          <w:trHeight w:val="554"/>
        </w:trPr>
        <w:tc>
          <w:tcPr>
            <w:tcW w:w="0" w:type="auto"/>
            <w:hideMark/>
          </w:tcPr>
          <w:p w:rsidR="009A297A" w:rsidRPr="00D02450" w:rsidRDefault="009A297A" w:rsidP="00D024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2450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9A297A" w:rsidRPr="00D02450" w:rsidRDefault="009A297A" w:rsidP="00D024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2450">
              <w:rPr>
                <w:rFonts w:eastAsia="Times New Roman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9A297A" w:rsidRPr="009A297A" w:rsidRDefault="009A297A">
            <w:pPr>
              <w:jc w:val="center"/>
              <w:rPr>
                <w:sz w:val="20"/>
                <w:szCs w:val="20"/>
              </w:rPr>
            </w:pPr>
            <w:r w:rsidRPr="009A297A">
              <w:rPr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9A297A" w:rsidRPr="009A297A" w:rsidRDefault="009A297A">
            <w:pPr>
              <w:jc w:val="center"/>
              <w:rPr>
                <w:color w:val="000000"/>
                <w:sz w:val="20"/>
                <w:szCs w:val="20"/>
              </w:rPr>
            </w:pPr>
            <w:r w:rsidRPr="009A297A">
              <w:rPr>
                <w:color w:val="000000"/>
                <w:sz w:val="20"/>
                <w:szCs w:val="20"/>
              </w:rPr>
              <w:t>2186,9</w:t>
            </w:r>
          </w:p>
        </w:tc>
        <w:tc>
          <w:tcPr>
            <w:tcW w:w="0" w:type="auto"/>
            <w:vAlign w:val="bottom"/>
            <w:hideMark/>
          </w:tcPr>
          <w:p w:rsidR="009A297A" w:rsidRPr="009A297A" w:rsidRDefault="009A297A">
            <w:pPr>
              <w:jc w:val="center"/>
              <w:rPr>
                <w:sz w:val="20"/>
                <w:szCs w:val="20"/>
              </w:rPr>
            </w:pPr>
            <w:r w:rsidRPr="009A297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A297A" w:rsidRPr="009A297A" w:rsidRDefault="009A297A">
            <w:pPr>
              <w:jc w:val="center"/>
              <w:rPr>
                <w:sz w:val="20"/>
                <w:szCs w:val="20"/>
              </w:rPr>
            </w:pPr>
            <w:r w:rsidRPr="009A297A">
              <w:rPr>
                <w:sz w:val="20"/>
                <w:szCs w:val="20"/>
              </w:rPr>
              <w:t>8 660,12</w:t>
            </w:r>
          </w:p>
        </w:tc>
      </w:tr>
      <w:tr w:rsidR="009A297A" w:rsidRPr="00D02450" w:rsidTr="00377B46">
        <w:trPr>
          <w:trHeight w:val="702"/>
        </w:trPr>
        <w:tc>
          <w:tcPr>
            <w:tcW w:w="0" w:type="auto"/>
            <w:hideMark/>
          </w:tcPr>
          <w:p w:rsidR="009A297A" w:rsidRPr="009A297A" w:rsidRDefault="009A297A" w:rsidP="00D024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:rsidR="009A297A" w:rsidRPr="00D02450" w:rsidRDefault="009A297A" w:rsidP="00D024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2450">
              <w:rPr>
                <w:rFonts w:eastAsia="Times New Roman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9A297A" w:rsidRPr="009A297A" w:rsidRDefault="009A297A">
            <w:pPr>
              <w:jc w:val="center"/>
              <w:rPr>
                <w:sz w:val="20"/>
                <w:szCs w:val="20"/>
              </w:rPr>
            </w:pPr>
            <w:r w:rsidRPr="009A297A">
              <w:rPr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9A297A" w:rsidRPr="009A297A" w:rsidRDefault="009A297A">
            <w:pPr>
              <w:jc w:val="center"/>
              <w:rPr>
                <w:color w:val="000000"/>
                <w:sz w:val="20"/>
                <w:szCs w:val="20"/>
              </w:rPr>
            </w:pPr>
            <w:r w:rsidRPr="009A297A">
              <w:rPr>
                <w:color w:val="000000"/>
                <w:sz w:val="20"/>
                <w:szCs w:val="20"/>
              </w:rPr>
              <w:t>2186,9</w:t>
            </w:r>
          </w:p>
        </w:tc>
        <w:tc>
          <w:tcPr>
            <w:tcW w:w="0" w:type="auto"/>
            <w:vAlign w:val="bottom"/>
            <w:hideMark/>
          </w:tcPr>
          <w:p w:rsidR="009A297A" w:rsidRPr="009A297A" w:rsidRDefault="009A297A">
            <w:pPr>
              <w:jc w:val="center"/>
              <w:rPr>
                <w:sz w:val="20"/>
                <w:szCs w:val="20"/>
              </w:rPr>
            </w:pPr>
            <w:r w:rsidRPr="009A297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A297A" w:rsidRPr="009A297A" w:rsidRDefault="009A297A">
            <w:pPr>
              <w:jc w:val="center"/>
              <w:rPr>
                <w:sz w:val="20"/>
                <w:szCs w:val="20"/>
              </w:rPr>
            </w:pPr>
            <w:r w:rsidRPr="009A297A">
              <w:rPr>
                <w:sz w:val="20"/>
                <w:szCs w:val="20"/>
              </w:rPr>
              <w:t>31 228,93</w:t>
            </w:r>
          </w:p>
        </w:tc>
      </w:tr>
      <w:tr w:rsidR="009A297A" w:rsidRPr="00D02450" w:rsidTr="00377B46">
        <w:trPr>
          <w:trHeight w:val="1297"/>
        </w:trPr>
        <w:tc>
          <w:tcPr>
            <w:tcW w:w="0" w:type="auto"/>
            <w:hideMark/>
          </w:tcPr>
          <w:p w:rsidR="009A297A" w:rsidRPr="009A297A" w:rsidRDefault="009A297A" w:rsidP="00D024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hideMark/>
          </w:tcPr>
          <w:p w:rsidR="009A297A" w:rsidRPr="00D02450" w:rsidRDefault="009A297A" w:rsidP="00D024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D02450">
              <w:rPr>
                <w:rFonts w:eastAsia="Times New Roman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9A297A" w:rsidRPr="009A297A" w:rsidRDefault="009A297A">
            <w:pPr>
              <w:jc w:val="center"/>
              <w:rPr>
                <w:sz w:val="20"/>
                <w:szCs w:val="20"/>
              </w:rPr>
            </w:pPr>
            <w:r w:rsidRPr="009A297A">
              <w:rPr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9A297A" w:rsidRPr="009A297A" w:rsidRDefault="009A297A">
            <w:pPr>
              <w:jc w:val="center"/>
              <w:rPr>
                <w:color w:val="000000"/>
                <w:sz w:val="20"/>
                <w:szCs w:val="20"/>
              </w:rPr>
            </w:pPr>
            <w:r w:rsidRPr="009A297A">
              <w:rPr>
                <w:color w:val="000000"/>
                <w:sz w:val="20"/>
                <w:szCs w:val="20"/>
              </w:rPr>
              <w:t>2186,9</w:t>
            </w:r>
          </w:p>
        </w:tc>
        <w:tc>
          <w:tcPr>
            <w:tcW w:w="0" w:type="auto"/>
            <w:vAlign w:val="bottom"/>
            <w:hideMark/>
          </w:tcPr>
          <w:p w:rsidR="009A297A" w:rsidRPr="009A297A" w:rsidRDefault="009A297A">
            <w:pPr>
              <w:jc w:val="center"/>
              <w:rPr>
                <w:sz w:val="20"/>
                <w:szCs w:val="20"/>
              </w:rPr>
            </w:pPr>
            <w:r w:rsidRPr="009A297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A297A" w:rsidRPr="009A297A" w:rsidRDefault="009A297A">
            <w:pPr>
              <w:jc w:val="center"/>
              <w:rPr>
                <w:sz w:val="20"/>
                <w:szCs w:val="20"/>
              </w:rPr>
            </w:pPr>
            <w:r w:rsidRPr="009A297A">
              <w:rPr>
                <w:sz w:val="20"/>
                <w:szCs w:val="20"/>
              </w:rPr>
              <w:t>153 782,81</w:t>
            </w:r>
          </w:p>
        </w:tc>
      </w:tr>
      <w:tr w:rsidR="009A297A" w:rsidRPr="00D02450" w:rsidTr="00377B46">
        <w:trPr>
          <w:trHeight w:val="2109"/>
        </w:trPr>
        <w:tc>
          <w:tcPr>
            <w:tcW w:w="0" w:type="auto"/>
            <w:hideMark/>
          </w:tcPr>
          <w:p w:rsidR="009A297A" w:rsidRPr="009A297A" w:rsidRDefault="009A297A" w:rsidP="00D024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hideMark/>
          </w:tcPr>
          <w:p w:rsidR="009A297A" w:rsidRPr="00D02450" w:rsidRDefault="009A297A" w:rsidP="00D024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2450">
              <w:rPr>
                <w:rFonts w:eastAsia="Times New Roman"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D02450"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D02450">
              <w:rPr>
                <w:rFonts w:eastAsia="Times New Roman"/>
                <w:color w:val="000000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9A297A" w:rsidRPr="009A297A" w:rsidRDefault="009A297A">
            <w:pPr>
              <w:jc w:val="center"/>
              <w:rPr>
                <w:sz w:val="20"/>
                <w:szCs w:val="20"/>
              </w:rPr>
            </w:pPr>
            <w:r w:rsidRPr="009A297A">
              <w:rPr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9A297A" w:rsidRPr="009A297A" w:rsidRDefault="009A297A">
            <w:pPr>
              <w:jc w:val="center"/>
              <w:rPr>
                <w:color w:val="000000"/>
                <w:sz w:val="20"/>
                <w:szCs w:val="20"/>
              </w:rPr>
            </w:pPr>
            <w:r w:rsidRPr="009A297A">
              <w:rPr>
                <w:color w:val="000000"/>
                <w:sz w:val="20"/>
                <w:szCs w:val="20"/>
              </w:rPr>
              <w:t>2186,9</w:t>
            </w:r>
          </w:p>
        </w:tc>
        <w:tc>
          <w:tcPr>
            <w:tcW w:w="0" w:type="auto"/>
            <w:vAlign w:val="bottom"/>
            <w:hideMark/>
          </w:tcPr>
          <w:p w:rsidR="009A297A" w:rsidRPr="009A297A" w:rsidRDefault="009A297A">
            <w:pPr>
              <w:jc w:val="center"/>
              <w:rPr>
                <w:sz w:val="20"/>
                <w:szCs w:val="20"/>
              </w:rPr>
            </w:pPr>
            <w:r w:rsidRPr="009A297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A297A" w:rsidRPr="009A297A" w:rsidRDefault="009A297A">
            <w:pPr>
              <w:jc w:val="center"/>
              <w:rPr>
                <w:sz w:val="20"/>
                <w:szCs w:val="20"/>
              </w:rPr>
            </w:pPr>
            <w:r w:rsidRPr="009A297A">
              <w:rPr>
                <w:sz w:val="20"/>
                <w:szCs w:val="20"/>
              </w:rPr>
              <w:t>179 238,32</w:t>
            </w:r>
          </w:p>
        </w:tc>
      </w:tr>
      <w:tr w:rsidR="009A297A" w:rsidRPr="00D02450" w:rsidTr="00377B46">
        <w:trPr>
          <w:trHeight w:val="720"/>
        </w:trPr>
        <w:tc>
          <w:tcPr>
            <w:tcW w:w="0" w:type="auto"/>
            <w:hideMark/>
          </w:tcPr>
          <w:p w:rsidR="009A297A" w:rsidRPr="009A297A" w:rsidRDefault="009A297A" w:rsidP="00D024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:rsidR="009A297A" w:rsidRPr="00D02450" w:rsidRDefault="009A297A" w:rsidP="00D024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2450">
              <w:rPr>
                <w:rFonts w:eastAsia="Times New Roman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9A297A" w:rsidRPr="009A297A" w:rsidRDefault="009A297A">
            <w:pPr>
              <w:jc w:val="center"/>
              <w:rPr>
                <w:sz w:val="20"/>
                <w:szCs w:val="20"/>
              </w:rPr>
            </w:pPr>
            <w:r w:rsidRPr="009A297A">
              <w:rPr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9A297A" w:rsidRPr="009A297A" w:rsidRDefault="009A297A">
            <w:pPr>
              <w:jc w:val="center"/>
              <w:rPr>
                <w:color w:val="000000"/>
                <w:sz w:val="20"/>
                <w:szCs w:val="20"/>
              </w:rPr>
            </w:pPr>
            <w:r w:rsidRPr="009A297A">
              <w:rPr>
                <w:color w:val="000000"/>
                <w:sz w:val="20"/>
                <w:szCs w:val="20"/>
              </w:rPr>
              <w:t>2186,9</w:t>
            </w:r>
          </w:p>
        </w:tc>
        <w:tc>
          <w:tcPr>
            <w:tcW w:w="0" w:type="auto"/>
            <w:vAlign w:val="bottom"/>
            <w:hideMark/>
          </w:tcPr>
          <w:p w:rsidR="009A297A" w:rsidRPr="009A297A" w:rsidRDefault="009A297A">
            <w:pPr>
              <w:jc w:val="center"/>
              <w:rPr>
                <w:sz w:val="20"/>
                <w:szCs w:val="20"/>
              </w:rPr>
            </w:pPr>
            <w:r w:rsidRPr="009A297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A297A" w:rsidRPr="009A297A" w:rsidRDefault="009A297A">
            <w:pPr>
              <w:jc w:val="center"/>
              <w:rPr>
                <w:sz w:val="20"/>
                <w:szCs w:val="20"/>
              </w:rPr>
            </w:pPr>
            <w:r w:rsidRPr="009A297A">
              <w:rPr>
                <w:sz w:val="20"/>
                <w:szCs w:val="20"/>
              </w:rPr>
              <w:t>22 306,38</w:t>
            </w:r>
          </w:p>
        </w:tc>
      </w:tr>
      <w:tr w:rsidR="009A297A" w:rsidRPr="00D02450" w:rsidTr="00377B46">
        <w:trPr>
          <w:trHeight w:val="255"/>
        </w:trPr>
        <w:tc>
          <w:tcPr>
            <w:tcW w:w="0" w:type="auto"/>
            <w:hideMark/>
          </w:tcPr>
          <w:p w:rsidR="009A297A" w:rsidRPr="00D02450" w:rsidRDefault="009A297A" w:rsidP="00D024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A297A" w:rsidRPr="00D02450" w:rsidRDefault="009A297A" w:rsidP="00D024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9A297A" w:rsidRPr="009A297A" w:rsidRDefault="009A297A">
            <w:pPr>
              <w:jc w:val="center"/>
              <w:rPr>
                <w:sz w:val="20"/>
                <w:szCs w:val="20"/>
              </w:rPr>
            </w:pPr>
            <w:r w:rsidRPr="009A297A">
              <w:rPr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9A297A" w:rsidRPr="009A297A" w:rsidRDefault="009A297A">
            <w:pPr>
              <w:rPr>
                <w:sz w:val="20"/>
                <w:szCs w:val="20"/>
              </w:rPr>
            </w:pPr>
            <w:r w:rsidRPr="009A297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A297A" w:rsidRPr="009A297A" w:rsidRDefault="009A297A">
            <w:pPr>
              <w:rPr>
                <w:sz w:val="20"/>
                <w:szCs w:val="20"/>
              </w:rPr>
            </w:pPr>
            <w:r w:rsidRPr="009A297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A297A" w:rsidRPr="009A297A" w:rsidRDefault="009A297A">
            <w:pPr>
              <w:jc w:val="center"/>
              <w:rPr>
                <w:b/>
                <w:bCs/>
                <w:sz w:val="20"/>
                <w:szCs w:val="20"/>
              </w:rPr>
            </w:pPr>
            <w:r w:rsidRPr="009A297A">
              <w:rPr>
                <w:b/>
                <w:bCs/>
                <w:sz w:val="20"/>
                <w:szCs w:val="20"/>
              </w:rPr>
              <w:t>595 449,13</w:t>
            </w:r>
          </w:p>
        </w:tc>
      </w:tr>
    </w:tbl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26" w:lineRule="exact"/>
        <w:rPr>
          <w:sz w:val="20"/>
          <w:szCs w:val="20"/>
        </w:rPr>
      </w:pPr>
    </w:p>
    <w:p w:rsidR="00083F90" w:rsidRDefault="00083F90">
      <w:pPr>
        <w:spacing w:line="226" w:lineRule="exact"/>
        <w:rPr>
          <w:sz w:val="20"/>
          <w:szCs w:val="20"/>
        </w:rPr>
      </w:pPr>
    </w:p>
    <w:p w:rsidR="00083F90" w:rsidRDefault="00083F90">
      <w:pPr>
        <w:spacing w:line="226" w:lineRule="exact"/>
        <w:rPr>
          <w:sz w:val="20"/>
          <w:szCs w:val="20"/>
        </w:rPr>
      </w:pPr>
    </w:p>
    <w:p w:rsidR="00083F90" w:rsidRDefault="00083F90">
      <w:pPr>
        <w:spacing w:line="226" w:lineRule="exact"/>
        <w:rPr>
          <w:sz w:val="20"/>
          <w:szCs w:val="20"/>
        </w:rPr>
      </w:pPr>
    </w:p>
    <w:p w:rsidR="00083F90" w:rsidRDefault="00083F90">
      <w:pPr>
        <w:spacing w:line="226" w:lineRule="exact"/>
        <w:rPr>
          <w:sz w:val="20"/>
          <w:szCs w:val="20"/>
        </w:rPr>
      </w:pPr>
    </w:p>
    <w:p w:rsidR="00C143AF" w:rsidRDefault="00D0245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C143AF" w:rsidRDefault="00C143AF">
      <w:pPr>
        <w:spacing w:line="20" w:lineRule="exact"/>
        <w:rPr>
          <w:sz w:val="20"/>
          <w:szCs w:val="20"/>
        </w:rPr>
      </w:pPr>
    </w:p>
    <w:tbl>
      <w:tblPr>
        <w:tblW w:w="11219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60"/>
        <w:gridCol w:w="1015"/>
        <w:gridCol w:w="10"/>
        <w:gridCol w:w="2940"/>
        <w:gridCol w:w="3541"/>
        <w:gridCol w:w="30"/>
      </w:tblGrid>
      <w:tr w:rsidR="00083F90" w:rsidTr="00021420">
        <w:trPr>
          <w:gridAfter w:val="1"/>
          <w:wAfter w:w="30" w:type="dxa"/>
          <w:trHeight w:val="26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2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83F90" w:rsidTr="00021420">
        <w:trPr>
          <w:gridAfter w:val="1"/>
          <w:wAfter w:w="30" w:type="dxa"/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83F90" w:rsidRDefault="00083F90" w:rsidP="00784D33"/>
        </w:tc>
        <w:tc>
          <w:tcPr>
            <w:tcW w:w="1025" w:type="dxa"/>
            <w:gridSpan w:val="2"/>
            <w:tcBorders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083F90" w:rsidRDefault="00083F90" w:rsidP="00784D33"/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083F90" w:rsidRDefault="00083F90" w:rsidP="00784D33"/>
        </w:tc>
      </w:tr>
      <w:tr w:rsidR="00083F90" w:rsidTr="00021420">
        <w:trPr>
          <w:gridAfter w:val="1"/>
          <w:wAfter w:w="30" w:type="dxa"/>
          <w:trHeight w:val="194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rPr>
                <w:sz w:val="16"/>
                <w:szCs w:val="16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rPr>
                <w:sz w:val="16"/>
                <w:szCs w:val="16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rPr>
                <w:sz w:val="16"/>
                <w:szCs w:val="16"/>
              </w:rPr>
            </w:pPr>
          </w:p>
        </w:tc>
      </w:tr>
      <w:tr w:rsidR="00083F90" w:rsidTr="00021420">
        <w:trPr>
          <w:gridAfter w:val="1"/>
          <w:wAfter w:w="30" w:type="dxa"/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025" w:type="dxa"/>
            <w:gridSpan w:val="2"/>
            <w:tcBorders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083F90" w:rsidTr="00021420">
        <w:trPr>
          <w:gridAfter w:val="1"/>
          <w:wAfter w:w="30" w:type="dxa"/>
          <w:trHeight w:val="254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/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02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/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/>
        </w:tc>
      </w:tr>
      <w:tr w:rsidR="00C143AF" w:rsidTr="00021420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083F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D0245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4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9A297A" w:rsidTr="00021420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9A297A" w:rsidRPr="00D20F1B" w:rsidRDefault="009A297A" w:rsidP="00377B4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  <w:lang w:val="en-US"/>
              </w:rPr>
              <w:t>75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2142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 w:rsidP="00377B4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9A297A" w:rsidRDefault="009A297A" w:rsidP="00377B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Pr="00D20F1B">
              <w:rPr>
                <w:rFonts w:eastAsia="Times New Roman"/>
                <w:sz w:val="20"/>
                <w:szCs w:val="20"/>
              </w:rPr>
              <w:t>75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D20F1B">
              <w:rPr>
                <w:rFonts w:eastAsia="Times New Roman"/>
                <w:sz w:val="20"/>
                <w:szCs w:val="20"/>
              </w:rPr>
              <w:t>53</w:t>
            </w:r>
            <w:r>
              <w:rPr>
                <w:rFonts w:eastAsia="Times New Roman"/>
                <w:sz w:val="20"/>
                <w:szCs w:val="20"/>
              </w:rPr>
              <w:t xml:space="preserve">руб\Гкал, В соответств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9A297A" w:rsidRDefault="009A297A" w:rsidP="00377B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шением РС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9A297A" w:rsidRPr="00D20F1B" w:rsidRDefault="009A297A" w:rsidP="00377B4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3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083F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295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41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41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г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41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9A297A">
              <w:rPr>
                <w:rFonts w:eastAsia="Times New Roman"/>
                <w:sz w:val="20"/>
                <w:szCs w:val="20"/>
                <w:lang w:val="en-US"/>
              </w:rPr>
              <w:t>53</w:t>
            </w:r>
            <w:r w:rsidR="009A297A">
              <w:rPr>
                <w:rFonts w:eastAsia="Times New Roman"/>
                <w:sz w:val="20"/>
                <w:szCs w:val="20"/>
              </w:rPr>
              <w:t>/</w:t>
            </w:r>
            <w:r w:rsidR="009A297A">
              <w:rPr>
                <w:rFonts w:eastAsia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5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541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295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5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Pr="009A297A" w:rsidRDefault="00D02450" w:rsidP="009A297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083F90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1</w:t>
            </w:r>
            <w:r w:rsidR="009A297A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021420" w:rsidTr="00021420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21420" w:rsidRDefault="000214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21420" w:rsidRDefault="000214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21420" w:rsidRDefault="00021420">
            <w:pPr>
              <w:spacing w:line="220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21420" w:rsidRDefault="000214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21420" w:rsidRDefault="00021420" w:rsidP="00377B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01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4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:rsidR="00021420" w:rsidRDefault="00021420">
            <w:pPr>
              <w:rPr>
                <w:sz w:val="1"/>
                <w:szCs w:val="1"/>
              </w:rPr>
            </w:pPr>
          </w:p>
        </w:tc>
      </w:tr>
      <w:tr w:rsidR="00021420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021420" w:rsidRDefault="00021420" w:rsidP="00377B4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4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21420" w:rsidRDefault="00021420">
            <w:pPr>
              <w:rPr>
                <w:sz w:val="1"/>
                <w:szCs w:val="1"/>
              </w:rPr>
            </w:pPr>
          </w:p>
        </w:tc>
      </w:tr>
      <w:tr w:rsidR="00021420" w:rsidTr="00021420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2"/>
                <w:szCs w:val="2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021420" w:rsidRDefault="00021420" w:rsidP="00377B46">
            <w:pPr>
              <w:ind w:left="80"/>
              <w:rPr>
                <w:sz w:val="2"/>
                <w:szCs w:val="2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:rsidR="00021420" w:rsidRDefault="0002142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21420" w:rsidTr="00021420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19"/>
                <w:szCs w:val="19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021420" w:rsidRDefault="00021420" w:rsidP="00377B4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19"/>
                <w:szCs w:val="19"/>
              </w:rPr>
            </w:pPr>
          </w:p>
        </w:tc>
        <w:tc>
          <w:tcPr>
            <w:tcW w:w="295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19"/>
                <w:szCs w:val="19"/>
              </w:rPr>
            </w:pPr>
          </w:p>
        </w:tc>
        <w:tc>
          <w:tcPr>
            <w:tcW w:w="3541" w:type="dxa"/>
            <w:vMerge/>
            <w:tcBorders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21420" w:rsidRDefault="00021420">
            <w:pPr>
              <w:rPr>
                <w:sz w:val="1"/>
                <w:szCs w:val="1"/>
              </w:rPr>
            </w:pPr>
          </w:p>
        </w:tc>
      </w:tr>
      <w:tr w:rsidR="00021420" w:rsidTr="00021420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021420" w:rsidRDefault="00021420" w:rsidP="00377B4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4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21420" w:rsidRDefault="00021420">
            <w:pPr>
              <w:rPr>
                <w:sz w:val="1"/>
                <w:szCs w:val="1"/>
              </w:rPr>
            </w:pPr>
          </w:p>
        </w:tc>
      </w:tr>
      <w:tr w:rsidR="00021420" w:rsidTr="00021420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5"/>
                <w:szCs w:val="5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5"/>
                <w:szCs w:val="5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5"/>
                <w:szCs w:val="5"/>
              </w:rPr>
            </w:pPr>
          </w:p>
        </w:tc>
        <w:tc>
          <w:tcPr>
            <w:tcW w:w="2950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21420" w:rsidRDefault="00021420" w:rsidP="00377B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:rsidR="00021420" w:rsidRDefault="00021420">
            <w:pPr>
              <w:rPr>
                <w:sz w:val="1"/>
                <w:szCs w:val="1"/>
              </w:rPr>
            </w:pPr>
          </w:p>
        </w:tc>
      </w:tr>
      <w:tr w:rsidR="00021420" w:rsidTr="00021420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15"/>
                <w:szCs w:val="15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15"/>
                <w:szCs w:val="15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15"/>
                <w:szCs w:val="15"/>
              </w:rPr>
            </w:pPr>
          </w:p>
        </w:tc>
        <w:tc>
          <w:tcPr>
            <w:tcW w:w="295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21420" w:rsidRDefault="00021420" w:rsidP="00377B46">
            <w:pPr>
              <w:ind w:left="80"/>
              <w:rPr>
                <w:sz w:val="15"/>
                <w:szCs w:val="15"/>
              </w:rPr>
            </w:pPr>
          </w:p>
        </w:tc>
        <w:tc>
          <w:tcPr>
            <w:tcW w:w="3541" w:type="dxa"/>
            <w:vMerge/>
            <w:tcBorders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21420" w:rsidRDefault="00021420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6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15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4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9A297A" w:rsidTr="00021420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9A297A" w:rsidRPr="00D20F1B" w:rsidRDefault="009A297A" w:rsidP="00377B4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2142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 w:rsidP="00377B4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9A297A" w:rsidRDefault="009A297A" w:rsidP="00377B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В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9A297A" w:rsidRPr="00D20F1B" w:rsidRDefault="009A297A" w:rsidP="00377B4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9A297A" w:rsidRDefault="009A297A" w:rsidP="00377B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3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083F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295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41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41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9A297A" w:rsidP="00083F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41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 w:rsidP="00083F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9A297A">
              <w:rPr>
                <w:rFonts w:eastAsia="Times New Roman"/>
                <w:sz w:val="20"/>
                <w:szCs w:val="20"/>
                <w:lang w:val="en-US"/>
              </w:rPr>
              <w:t>53</w:t>
            </w:r>
            <w:r w:rsidR="009A297A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5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541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295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5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Pr="009A297A" w:rsidRDefault="00D02450" w:rsidP="009A297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9A297A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101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4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41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5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541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5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41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5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541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6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15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00" w:lineRule="exact"/>
        <w:rPr>
          <w:sz w:val="20"/>
          <w:szCs w:val="20"/>
        </w:rPr>
      </w:pPr>
    </w:p>
    <w:p w:rsidR="00021420" w:rsidRDefault="0002142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143AF" w:rsidRDefault="00C143AF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C143AF" w:rsidTr="00083F9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 w:rsidP="00097B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097BE3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297A" w:rsidRDefault="009A297A" w:rsidP="000214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107</w:t>
            </w:r>
            <w:r w:rsidR="00021420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 w:rsidP="00377B4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297A" w:rsidRDefault="009A297A" w:rsidP="00377B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107</w:t>
            </w:r>
            <w:proofErr w:type="gramStart"/>
            <w:r w:rsidR="00021420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11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уб\м3. Решение РСТ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297A" w:rsidRDefault="009A297A" w:rsidP="000214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02142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297A" w:rsidRDefault="00021420" w:rsidP="000214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="009A297A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6</w:t>
            </w:r>
            <w:r w:rsidR="009A297A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083F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021420" w:rsidP="000214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="009A297A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6</w:t>
            </w:r>
            <w:r w:rsidR="009A297A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 w:rsidP="000214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21420">
              <w:rPr>
                <w:rFonts w:eastAsia="Times New Roman"/>
                <w:sz w:val="20"/>
                <w:szCs w:val="20"/>
              </w:rPr>
              <w:t xml:space="preserve"> 21</w:t>
            </w:r>
            <w:r w:rsidR="009A297A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9A297A" w:rsidRDefault="00D02450" w:rsidP="009A297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9A297A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06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C143AF" w:rsidTr="00083F9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297A" w:rsidRPr="00D20F1B" w:rsidRDefault="009A297A" w:rsidP="00377B4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  <w:lang w:val="en-US"/>
              </w:rPr>
              <w:t>21,67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 w:rsidP="00377B4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297A" w:rsidRDefault="009A297A" w:rsidP="00377B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Pr="00D20F1B">
              <w:rPr>
                <w:rFonts w:eastAsia="Times New Roman"/>
                <w:sz w:val="20"/>
                <w:szCs w:val="20"/>
              </w:rPr>
              <w:t>21,67</w:t>
            </w:r>
            <w:r>
              <w:rPr>
                <w:rFonts w:eastAsia="Times New Roman"/>
                <w:sz w:val="20"/>
                <w:szCs w:val="20"/>
              </w:rPr>
              <w:t>руб\куб.м. Решение РСТ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297A" w:rsidRPr="00D20F1B" w:rsidRDefault="009A297A" w:rsidP="00377B4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297A" w:rsidRPr="00D20F1B" w:rsidRDefault="009A297A" w:rsidP="00377B4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3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083F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9A297A" w:rsidP="00083F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 w:rsidP="00083F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9A297A">
              <w:rPr>
                <w:rFonts w:eastAsia="Times New Roman"/>
                <w:sz w:val="20"/>
                <w:szCs w:val="20"/>
                <w:lang w:val="en-US"/>
              </w:rPr>
              <w:t>53</w:t>
            </w:r>
            <w:r w:rsidR="009A297A">
              <w:rPr>
                <w:rFonts w:eastAsia="Times New Roman"/>
                <w:sz w:val="20"/>
                <w:szCs w:val="20"/>
              </w:rPr>
              <w:t>/</w:t>
            </w:r>
            <w:r w:rsidR="009A297A">
              <w:rPr>
                <w:rFonts w:eastAsia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9A297A" w:rsidRDefault="00D02450" w:rsidP="009A297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9A297A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C143AF" w:rsidTr="00083F9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297A" w:rsidRDefault="009A297A" w:rsidP="00377B46">
            <w:pPr>
              <w:ind w:left="80"/>
              <w:rPr>
                <w:sz w:val="20"/>
                <w:szCs w:val="20"/>
              </w:rPr>
            </w:pPr>
            <w:r w:rsidRPr="00941A6C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941A6C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 w:rsidP="00377B4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297A" w:rsidRDefault="009A297A" w:rsidP="00377B46">
            <w:pPr>
              <w:ind w:left="80"/>
              <w:rPr>
                <w:sz w:val="20"/>
                <w:szCs w:val="20"/>
              </w:rPr>
            </w:pPr>
            <w:r w:rsidRPr="00941A6C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941A6C">
              <w:rPr>
                <w:rFonts w:eastAsia="Times New Roman"/>
                <w:sz w:val="20"/>
                <w:szCs w:val="20"/>
              </w:rPr>
              <w:t>48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297A" w:rsidRDefault="009A297A" w:rsidP="00377B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55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65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297A" w:rsidRPr="00941A6C" w:rsidRDefault="009A297A" w:rsidP="00377B4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083F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9A297A" w:rsidP="00083F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 w:rsidP="00083F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9A297A">
              <w:rPr>
                <w:rFonts w:eastAsia="Times New Roman"/>
                <w:sz w:val="20"/>
                <w:szCs w:val="20"/>
                <w:lang w:val="en-US"/>
              </w:rPr>
              <w:t>55</w:t>
            </w:r>
            <w:r w:rsidR="009A297A">
              <w:rPr>
                <w:rFonts w:eastAsia="Times New Roman"/>
                <w:sz w:val="20"/>
                <w:szCs w:val="20"/>
              </w:rPr>
              <w:t>/</w:t>
            </w:r>
            <w:r w:rsidR="009A297A">
              <w:rPr>
                <w:rFonts w:eastAsia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9A297A" w:rsidRDefault="00D02450" w:rsidP="009A297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9A297A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C143AF" w:rsidTr="00083F9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297A" w:rsidRPr="00941A6C" w:rsidRDefault="009A297A" w:rsidP="00377B4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 w:rsidP="00377B4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297A" w:rsidRDefault="009A297A" w:rsidP="00377B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Pr="00021420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021420">
              <w:rPr>
                <w:rFonts w:eastAsia="Times New Roman"/>
                <w:sz w:val="20"/>
                <w:szCs w:val="20"/>
              </w:rPr>
              <w:t>66</w:t>
            </w:r>
            <w:r>
              <w:rPr>
                <w:rFonts w:eastAsia="Times New Roman"/>
                <w:sz w:val="20"/>
                <w:szCs w:val="20"/>
              </w:rPr>
              <w:t>руб\куб.м. Решение</w:t>
            </w:r>
            <w:r w:rsidR="0002142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РСТ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297A" w:rsidRPr="00941A6C" w:rsidRDefault="009A297A" w:rsidP="00377B4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297A" w:rsidRPr="00941A6C" w:rsidRDefault="009A297A" w:rsidP="00377B4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5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083F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9A297A" w:rsidP="00083F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 w:rsidP="00083F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9A297A">
              <w:rPr>
                <w:rFonts w:eastAsia="Times New Roman"/>
                <w:sz w:val="20"/>
                <w:szCs w:val="20"/>
                <w:lang w:val="en-US"/>
              </w:rPr>
              <w:t>55</w:t>
            </w:r>
            <w:r w:rsidR="009A297A">
              <w:rPr>
                <w:rFonts w:eastAsia="Times New Roman"/>
                <w:sz w:val="20"/>
                <w:szCs w:val="20"/>
              </w:rPr>
              <w:t>/</w:t>
            </w:r>
            <w:r w:rsidR="009A297A">
              <w:rPr>
                <w:rFonts w:eastAsia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9A297A" w:rsidRDefault="00D02450" w:rsidP="009A297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9A297A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C143AF" w:rsidRDefault="00C143AF">
      <w:pPr>
        <w:spacing w:line="226" w:lineRule="exact"/>
        <w:rPr>
          <w:sz w:val="20"/>
          <w:szCs w:val="20"/>
        </w:rPr>
      </w:pPr>
    </w:p>
    <w:p w:rsidR="00083F90" w:rsidRDefault="00083F90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083F90" w:rsidRDefault="00083F90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C143AF" w:rsidRDefault="00D02450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C143AF" w:rsidRDefault="00C143AF">
      <w:pPr>
        <w:spacing w:line="196" w:lineRule="exact"/>
        <w:rPr>
          <w:sz w:val="20"/>
          <w:szCs w:val="20"/>
        </w:rPr>
      </w:pPr>
    </w:p>
    <w:p w:rsidR="00C143AF" w:rsidRDefault="00D02450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C143AF" w:rsidRDefault="00C143AF">
      <w:pPr>
        <w:spacing w:line="192" w:lineRule="exact"/>
        <w:rPr>
          <w:sz w:val="20"/>
          <w:szCs w:val="20"/>
        </w:rPr>
      </w:pPr>
    </w:p>
    <w:p w:rsidR="00C143AF" w:rsidRDefault="00D0245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C143AF" w:rsidRDefault="00C143AF">
      <w:pPr>
        <w:spacing w:line="240" w:lineRule="exact"/>
        <w:rPr>
          <w:sz w:val="20"/>
          <w:szCs w:val="20"/>
        </w:rPr>
      </w:pPr>
    </w:p>
    <w:p w:rsidR="00C143AF" w:rsidRDefault="00D02450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C143AF" w:rsidRDefault="00C143AF">
      <w:pPr>
        <w:spacing w:line="171" w:lineRule="exact"/>
        <w:rPr>
          <w:sz w:val="20"/>
          <w:szCs w:val="20"/>
        </w:rPr>
      </w:pPr>
    </w:p>
    <w:p w:rsidR="00C143AF" w:rsidRDefault="00D02450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C143AF" w:rsidRDefault="00C143AF">
      <w:pPr>
        <w:spacing w:line="191" w:lineRule="exact"/>
        <w:rPr>
          <w:sz w:val="20"/>
          <w:szCs w:val="20"/>
        </w:rPr>
      </w:pPr>
    </w:p>
    <w:p w:rsidR="00C143AF" w:rsidRDefault="00D02450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C143AF" w:rsidRDefault="00C143AF">
      <w:pPr>
        <w:spacing w:line="171" w:lineRule="exact"/>
        <w:rPr>
          <w:sz w:val="20"/>
          <w:szCs w:val="20"/>
        </w:rPr>
      </w:pPr>
    </w:p>
    <w:p w:rsidR="00C143AF" w:rsidRDefault="00D02450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C143AF" w:rsidRDefault="00C143AF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C143AF" w:rsidTr="00377B4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23"/>
                <w:szCs w:val="23"/>
              </w:rPr>
            </w:pPr>
          </w:p>
        </w:tc>
      </w:tr>
      <w:tr w:rsidR="00C143AF" w:rsidTr="00377B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/>
        </w:tc>
      </w:tr>
      <w:tr w:rsidR="00C143AF" w:rsidTr="00377B4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</w:tr>
      <w:tr w:rsidR="00C143AF" w:rsidTr="00377B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021420" w:rsidRDefault="000214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</w:tr>
      <w:tr w:rsidR="00C143AF" w:rsidTr="00377B4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/>
        </w:tc>
      </w:tr>
      <w:tr w:rsidR="00C143AF" w:rsidTr="00377B4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 w:rsidP="00083F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1</w:t>
            </w:r>
            <w:r w:rsidR="00021420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377B4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377B4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 w:rsidP="00083F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</w:t>
            </w:r>
            <w:r w:rsidR="00021420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377B4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377B46">
        <w:trPr>
          <w:trHeight w:val="446"/>
        </w:trPr>
        <w:tc>
          <w:tcPr>
            <w:tcW w:w="82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C143AF" w:rsidRDefault="00D0245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C143AF" w:rsidTr="00377B46">
        <w:trPr>
          <w:trHeight w:val="260"/>
        </w:trPr>
        <w:tc>
          <w:tcPr>
            <w:tcW w:w="820" w:type="dxa"/>
            <w:vAlign w:val="bottom"/>
          </w:tcPr>
          <w:p w:rsidR="00C143AF" w:rsidRDefault="00C143AF"/>
        </w:tc>
        <w:tc>
          <w:tcPr>
            <w:tcW w:w="3880" w:type="dxa"/>
            <w:gridSpan w:val="3"/>
            <w:vAlign w:val="bottom"/>
          </w:tcPr>
          <w:p w:rsidR="00C143AF" w:rsidRDefault="00D0245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C143AF" w:rsidRDefault="00C143AF"/>
        </w:tc>
        <w:tc>
          <w:tcPr>
            <w:tcW w:w="3520" w:type="dxa"/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/>
        </w:tc>
      </w:tr>
      <w:tr w:rsidR="00C143AF" w:rsidTr="00377B46">
        <w:trPr>
          <w:trHeight w:val="234"/>
        </w:trPr>
        <w:tc>
          <w:tcPr>
            <w:tcW w:w="820" w:type="dxa"/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377B46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</w:tr>
      <w:tr w:rsidR="00C143AF" w:rsidTr="00377B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/>
        </w:tc>
      </w:tr>
      <w:tr w:rsidR="00C143AF" w:rsidTr="00377B4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</w:tr>
      <w:tr w:rsidR="00C143AF" w:rsidTr="00377B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</w:tr>
      <w:tr w:rsidR="00C143AF" w:rsidTr="00377B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377B4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/>
        </w:tc>
      </w:tr>
      <w:tr w:rsidR="00C143AF" w:rsidTr="00377B4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</w:tr>
      <w:tr w:rsidR="00C143AF" w:rsidTr="00377B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377B4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/>
        </w:tc>
      </w:tr>
      <w:tr w:rsidR="00C143AF" w:rsidTr="00377B4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</w:tr>
      <w:tr w:rsidR="00C143AF" w:rsidTr="00377B4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/>
        </w:tc>
      </w:tr>
      <w:tr w:rsidR="00C143AF" w:rsidTr="00377B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784D33" w:rsidRDefault="0002142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95435,51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</w:tr>
      <w:tr w:rsidR="00C143AF" w:rsidTr="00377B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377B4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/>
        </w:tc>
      </w:tr>
      <w:tr w:rsidR="00C143AF" w:rsidTr="00377B46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377B4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377B4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377B4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377B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</w:tr>
      <w:tr w:rsidR="00C143AF" w:rsidTr="00377B4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/>
        </w:tc>
      </w:tr>
      <w:tr w:rsidR="00C143AF" w:rsidTr="00377B46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Pr="00784D33" w:rsidRDefault="0002142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91656,02</w:t>
            </w:r>
          </w:p>
        </w:tc>
      </w:tr>
      <w:tr w:rsidR="00C143AF" w:rsidTr="00377B46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377B46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02142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91656,02</w:t>
            </w:r>
          </w:p>
        </w:tc>
      </w:tr>
      <w:tr w:rsidR="00C143AF" w:rsidTr="00377B46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377B46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377B46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43AF" w:rsidTr="00377B46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377B46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377B46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43AF" w:rsidTr="00377B46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377B46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43AF" w:rsidTr="00377B46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377B46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377B46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43AF" w:rsidTr="00377B46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</w:tbl>
    <w:p w:rsidR="00377B46" w:rsidRDefault="00377B46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160"/>
        <w:gridCol w:w="820"/>
        <w:gridCol w:w="2080"/>
        <w:gridCol w:w="820"/>
        <w:gridCol w:w="2700"/>
        <w:gridCol w:w="820"/>
      </w:tblGrid>
      <w:tr w:rsidR="00C143AF" w:rsidTr="00377B46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43AF" w:rsidTr="00377B4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377B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43AF" w:rsidTr="00377B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377B4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377B4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43AF" w:rsidTr="00377B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377B4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377B4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Pr="00784D33" w:rsidRDefault="00377B4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3828,15</w:t>
            </w:r>
          </w:p>
        </w:tc>
      </w:tr>
      <w:tr w:rsidR="00C143AF" w:rsidTr="00377B4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</w:tr>
      <w:tr w:rsidR="00377B46" w:rsidTr="00377B46">
        <w:trPr>
          <w:gridAfter w:val="1"/>
          <w:wAfter w:w="820" w:type="dxa"/>
          <w:trHeight w:val="446"/>
        </w:trPr>
        <w:tc>
          <w:tcPr>
            <w:tcW w:w="10300" w:type="dxa"/>
            <w:gridSpan w:val="7"/>
            <w:vAlign w:val="bottom"/>
          </w:tcPr>
          <w:p w:rsidR="00377B46" w:rsidRDefault="00377B46" w:rsidP="00377B4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377B46" w:rsidTr="00377B46">
        <w:trPr>
          <w:gridAfter w:val="1"/>
          <w:wAfter w:w="820" w:type="dxa"/>
          <w:trHeight w:val="260"/>
        </w:trPr>
        <w:tc>
          <w:tcPr>
            <w:tcW w:w="3880" w:type="dxa"/>
            <w:gridSpan w:val="3"/>
            <w:vAlign w:val="bottom"/>
          </w:tcPr>
          <w:p w:rsidR="00377B46" w:rsidRDefault="00377B46" w:rsidP="00377B46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gridSpan w:val="2"/>
            <w:vAlign w:val="bottom"/>
          </w:tcPr>
          <w:p w:rsidR="00377B46" w:rsidRDefault="00377B46" w:rsidP="00377B46"/>
        </w:tc>
        <w:tc>
          <w:tcPr>
            <w:tcW w:w="3520" w:type="dxa"/>
            <w:gridSpan w:val="2"/>
            <w:vAlign w:val="bottom"/>
          </w:tcPr>
          <w:p w:rsidR="00377B46" w:rsidRDefault="00377B46" w:rsidP="00377B46"/>
        </w:tc>
      </w:tr>
    </w:tbl>
    <w:p w:rsidR="00377B46" w:rsidRDefault="00377B46"/>
    <w:tbl>
      <w:tblPr>
        <w:tblStyle w:val="a4"/>
        <w:tblW w:w="0" w:type="auto"/>
        <w:tblLook w:val="04A0"/>
      </w:tblPr>
      <w:tblGrid>
        <w:gridCol w:w="518"/>
        <w:gridCol w:w="4682"/>
        <w:gridCol w:w="931"/>
        <w:gridCol w:w="1032"/>
        <w:gridCol w:w="1656"/>
        <w:gridCol w:w="1186"/>
        <w:gridCol w:w="1311"/>
      </w:tblGrid>
      <w:tr w:rsidR="00513893" w:rsidRPr="00513893" w:rsidTr="00513893">
        <w:trPr>
          <w:trHeight w:val="480"/>
        </w:trPr>
        <w:tc>
          <w:tcPr>
            <w:tcW w:w="945" w:type="dxa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0" w:type="dxa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</w:t>
            </w:r>
            <w:proofErr w:type="gram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1455" w:type="dxa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1785" w:type="dxa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ценка, тариф за ед.</w:t>
            </w:r>
          </w:p>
        </w:tc>
        <w:tc>
          <w:tcPr>
            <w:tcW w:w="1785" w:type="dxa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  <w:proofErr w:type="gram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р</w:t>
            </w:r>
            <w:proofErr w:type="gramEnd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б</w:t>
            </w:r>
            <w:proofErr w:type="spellEnd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13893" w:rsidRPr="00513893" w:rsidTr="00513893">
        <w:trPr>
          <w:trHeight w:val="51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</w:t>
            </w:r>
            <w:proofErr w:type="gramEnd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 186,90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8 783,87</w:t>
            </w:r>
          </w:p>
        </w:tc>
      </w:tr>
      <w:tr w:rsidR="00513893" w:rsidRPr="00513893" w:rsidTr="00513893">
        <w:trPr>
          <w:trHeight w:val="51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513893" w:rsidRPr="00513893" w:rsidTr="00513893">
        <w:trPr>
          <w:trHeight w:val="99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513893" w:rsidRPr="00513893" w:rsidTr="00513893">
        <w:trPr>
          <w:trHeight w:val="2655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513893" w:rsidRPr="00513893" w:rsidTr="00513893">
        <w:trPr>
          <w:trHeight w:val="3615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513893" w:rsidRPr="00513893" w:rsidTr="00513893">
        <w:trPr>
          <w:trHeight w:val="1455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513893" w:rsidRPr="00513893" w:rsidTr="00513893">
        <w:trPr>
          <w:trHeight w:val="1935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513893" w:rsidRPr="00513893" w:rsidTr="00513893">
        <w:trPr>
          <w:trHeight w:val="3135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513893" w:rsidRPr="00513893" w:rsidTr="00513893">
        <w:trPr>
          <w:trHeight w:val="1455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513893" w:rsidRPr="00513893" w:rsidTr="00513893">
        <w:trPr>
          <w:trHeight w:val="75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513893" w:rsidRPr="00513893" w:rsidTr="00513893">
        <w:trPr>
          <w:trHeight w:val="75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 186,90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 372,31</w:t>
            </w:r>
          </w:p>
        </w:tc>
      </w:tr>
      <w:tr w:rsidR="00513893" w:rsidRPr="00513893" w:rsidTr="00513893">
        <w:trPr>
          <w:trHeight w:val="1695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513893" w:rsidRPr="00513893" w:rsidTr="00513893">
        <w:trPr>
          <w:trHeight w:val="75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513893" w:rsidRPr="00513893" w:rsidTr="00513893">
        <w:trPr>
          <w:trHeight w:val="51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 186,90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 076,38</w:t>
            </w:r>
          </w:p>
        </w:tc>
      </w:tr>
      <w:tr w:rsidR="00513893" w:rsidRPr="00513893" w:rsidTr="00513893">
        <w:trPr>
          <w:trHeight w:val="75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 186,90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 660,12</w:t>
            </w:r>
          </w:p>
        </w:tc>
      </w:tr>
      <w:tr w:rsidR="00513893" w:rsidRPr="00513893" w:rsidTr="00513893">
        <w:trPr>
          <w:trHeight w:val="123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 186,90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 228,93</w:t>
            </w:r>
          </w:p>
        </w:tc>
      </w:tr>
      <w:tr w:rsidR="00513893" w:rsidRPr="00513893" w:rsidTr="00513893">
        <w:trPr>
          <w:trHeight w:val="75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 186,90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 306,38</w:t>
            </w:r>
          </w:p>
        </w:tc>
      </w:tr>
      <w:tr w:rsidR="00513893" w:rsidRPr="00513893" w:rsidTr="00513893">
        <w:trPr>
          <w:trHeight w:val="1455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 186,90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18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9 740,89</w:t>
            </w:r>
          </w:p>
        </w:tc>
      </w:tr>
      <w:tr w:rsidR="00513893" w:rsidRPr="00513893" w:rsidTr="00513893">
        <w:trPr>
          <w:trHeight w:val="51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1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51389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 186,90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48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8 781,03</w:t>
            </w:r>
          </w:p>
        </w:tc>
      </w:tr>
      <w:tr w:rsidR="00513893" w:rsidRPr="00513893" w:rsidTr="00513893">
        <w:trPr>
          <w:trHeight w:val="51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мазка фальцев и свищей в покрытии из кровельной стали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альц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1" w:eastAsia="Times New Roman" w:hAnsi="Arial1" w:cs="Arial"/>
                <w:color w:val="FFFFFF"/>
                <w:sz w:val="20"/>
                <w:szCs w:val="20"/>
              </w:rPr>
              <w:t>76,68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067,20</w:t>
            </w:r>
          </w:p>
        </w:tc>
      </w:tr>
      <w:tr w:rsidR="00513893" w:rsidRPr="00513893" w:rsidTr="00513893">
        <w:trPr>
          <w:trHeight w:val="51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частей водосточных труб: прямые звенья с люлек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75,70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878,50</w:t>
            </w:r>
          </w:p>
        </w:tc>
      </w:tr>
      <w:tr w:rsidR="00513893" w:rsidRPr="00513893" w:rsidTr="00513893">
        <w:trPr>
          <w:trHeight w:val="51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крепление частей водосточных труб: вороно</w:t>
            </w:r>
            <w:proofErr w:type="gram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(</w:t>
            </w:r>
            <w:proofErr w:type="gramEnd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з списания материала)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81,48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62,96</w:t>
            </w:r>
          </w:p>
        </w:tc>
      </w:tr>
      <w:tr w:rsidR="00513893" w:rsidRPr="00513893" w:rsidTr="00513893">
        <w:trPr>
          <w:trHeight w:val="51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стройство покрытия из рулонных материалов насухо (лентой Абрис) </w:t>
            </w: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proofErr w:type="spellEnd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омазкой кромок мастикой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92,49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2,49</w:t>
            </w:r>
          </w:p>
        </w:tc>
      </w:tr>
      <w:tr w:rsidR="00513893" w:rsidRPr="00513893" w:rsidTr="00513893">
        <w:trPr>
          <w:trHeight w:val="51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крепление обделок из листовой стали: примыканий к каменным стенам (без списания материалов)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55,94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11,88</w:t>
            </w:r>
          </w:p>
        </w:tc>
      </w:tr>
      <w:tr w:rsidR="00513893" w:rsidRPr="00513893" w:rsidTr="00513893">
        <w:trPr>
          <w:trHeight w:val="51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крепление колпаков на дымовых труба</w:t>
            </w:r>
            <w:proofErr w:type="gram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(</w:t>
            </w:r>
            <w:proofErr w:type="spellStart"/>
            <w:proofErr w:type="gramEnd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нт.каналах</w:t>
            </w:r>
            <w:proofErr w:type="spellEnd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 (без списания материала)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22,32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889,28</w:t>
            </w:r>
          </w:p>
        </w:tc>
      </w:tr>
      <w:tr w:rsidR="00513893" w:rsidRPr="00513893" w:rsidTr="00513893">
        <w:trPr>
          <w:trHeight w:val="27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частей канализационного стояка: флюгарки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78,85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78,85</w:t>
            </w:r>
          </w:p>
        </w:tc>
      </w:tr>
      <w:tr w:rsidR="00513893" w:rsidRPr="00513893" w:rsidTr="00513893">
        <w:trPr>
          <w:trHeight w:val="27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193,09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 585,40</w:t>
            </w:r>
          </w:p>
        </w:tc>
      </w:tr>
      <w:tr w:rsidR="00513893" w:rsidRPr="00513893" w:rsidTr="00513893">
        <w:trPr>
          <w:trHeight w:val="27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,35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35,44</w:t>
            </w:r>
          </w:p>
        </w:tc>
      </w:tr>
      <w:tr w:rsidR="00513893" w:rsidRPr="00513893" w:rsidTr="00513893">
        <w:trPr>
          <w:trHeight w:val="27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,18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 164,36</w:t>
            </w:r>
          </w:p>
        </w:tc>
      </w:tr>
      <w:tr w:rsidR="00513893" w:rsidRPr="00513893" w:rsidTr="00513893">
        <w:trPr>
          <w:trHeight w:val="27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готовление прямых звеньев водосточных труб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4,72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73,60</w:t>
            </w:r>
          </w:p>
        </w:tc>
      </w:tr>
      <w:tr w:rsidR="00513893" w:rsidRPr="00513893" w:rsidTr="00513893">
        <w:trPr>
          <w:trHeight w:val="51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зготовление и установка поддонов из оцинкованной стали 500 </w:t>
            </w: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000 </w:t>
            </w: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0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дон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46,87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234,35</w:t>
            </w:r>
          </w:p>
        </w:tc>
      </w:tr>
      <w:tr w:rsidR="00513893" w:rsidRPr="00513893" w:rsidTr="00513893">
        <w:trPr>
          <w:trHeight w:val="27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1,09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36,87</w:t>
            </w:r>
          </w:p>
        </w:tc>
      </w:tr>
      <w:tr w:rsidR="00513893" w:rsidRPr="00513893" w:rsidTr="00513893">
        <w:trPr>
          <w:trHeight w:val="27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кровель (металлических, шиферных)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7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16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669,85</w:t>
            </w:r>
          </w:p>
        </w:tc>
      </w:tr>
      <w:tr w:rsidR="00513893" w:rsidRPr="00513893" w:rsidTr="00513893">
        <w:trPr>
          <w:trHeight w:val="51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2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51389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 186,90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9 479,99</w:t>
            </w:r>
          </w:p>
        </w:tc>
      </w:tr>
      <w:tr w:rsidR="00513893" w:rsidRPr="00513893" w:rsidTr="00513893">
        <w:trPr>
          <w:trHeight w:val="27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сляная окраска входных металлических дверей.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26,25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31,25</w:t>
            </w:r>
          </w:p>
        </w:tc>
      </w:tr>
      <w:tr w:rsidR="00513893" w:rsidRPr="00513893" w:rsidTr="00513893">
        <w:trPr>
          <w:trHeight w:val="51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монт штукатурки цоколей, </w:t>
            </w: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крыльцевых</w:t>
            </w:r>
            <w:proofErr w:type="spellEnd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умб</w:t>
            </w:r>
            <w:proofErr w:type="gram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п</w:t>
            </w:r>
            <w:proofErr w:type="gramEnd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дступенков</w:t>
            </w:r>
            <w:proofErr w:type="spellEnd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стен спуска тех.подполье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35,05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5 886,49</w:t>
            </w:r>
          </w:p>
        </w:tc>
      </w:tr>
      <w:tr w:rsidR="00513893" w:rsidRPr="00513893" w:rsidTr="00513893">
        <w:trPr>
          <w:trHeight w:val="51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штукатурки стен фасадов</w:t>
            </w:r>
            <w:proofErr w:type="gram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доотводящих лотков с земли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35,05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252,57</w:t>
            </w:r>
          </w:p>
        </w:tc>
      </w:tr>
      <w:tr w:rsidR="00513893" w:rsidRPr="00513893" w:rsidTr="00513893">
        <w:trPr>
          <w:trHeight w:val="51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аделка трещин между цоколем и </w:t>
            </w: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мосткой</w:t>
            </w:r>
            <w:proofErr w:type="spellEnd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твором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857,14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6 285,70</w:t>
            </w:r>
          </w:p>
        </w:tc>
      </w:tr>
      <w:tr w:rsidR="00513893" w:rsidRPr="00513893" w:rsidTr="00513893">
        <w:trPr>
          <w:trHeight w:val="75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краска перхлорвиниловыми красками </w:t>
            </w: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околя</w:t>
            </w:r>
            <w:proofErr w:type="gram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п</w:t>
            </w:r>
            <w:proofErr w:type="gramEnd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икрыльцевых</w:t>
            </w:r>
            <w:proofErr w:type="spellEnd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умб,подступенков</w:t>
            </w:r>
            <w:proofErr w:type="spellEnd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 стен спуска в тех.подполье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3,88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 136,61</w:t>
            </w:r>
          </w:p>
        </w:tc>
      </w:tr>
      <w:tr w:rsidR="00513893" w:rsidRPr="00513893" w:rsidTr="00513893">
        <w:trPr>
          <w:trHeight w:val="27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вручную поверхности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2,28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860,79</w:t>
            </w:r>
          </w:p>
        </w:tc>
      </w:tr>
      <w:tr w:rsidR="00513893" w:rsidRPr="00513893" w:rsidTr="00513893">
        <w:trPr>
          <w:trHeight w:val="27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97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0,78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426,57</w:t>
            </w:r>
          </w:p>
        </w:tc>
      </w:tr>
      <w:tr w:rsidR="00513893" w:rsidRPr="00513893" w:rsidTr="00513893">
        <w:trPr>
          <w:trHeight w:val="75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3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51389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 186,90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 123,64</w:t>
            </w:r>
          </w:p>
        </w:tc>
      </w:tr>
      <w:tr w:rsidR="00513893" w:rsidRPr="00513893" w:rsidTr="00513893">
        <w:trPr>
          <w:trHeight w:val="27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31,7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88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124,87</w:t>
            </w:r>
          </w:p>
        </w:tc>
      </w:tr>
      <w:tr w:rsidR="00513893" w:rsidRPr="00513893" w:rsidTr="00513893">
        <w:trPr>
          <w:trHeight w:val="27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98,3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74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998,77</w:t>
            </w:r>
          </w:p>
        </w:tc>
      </w:tr>
      <w:tr w:rsidR="00513893" w:rsidRPr="00513893" w:rsidTr="00513893">
        <w:trPr>
          <w:trHeight w:val="99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4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51389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 186,90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 356,24</w:t>
            </w:r>
          </w:p>
        </w:tc>
      </w:tr>
      <w:tr w:rsidR="00513893" w:rsidRPr="00513893" w:rsidTr="00513893">
        <w:trPr>
          <w:trHeight w:val="27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дверных приборов: проушин, щеколды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66,71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466,84</w:t>
            </w:r>
          </w:p>
        </w:tc>
      </w:tr>
      <w:tr w:rsidR="00513893" w:rsidRPr="00513893" w:rsidTr="00513893">
        <w:trPr>
          <w:trHeight w:val="51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197,68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90,72</w:t>
            </w:r>
          </w:p>
        </w:tc>
      </w:tr>
      <w:tr w:rsidR="00513893" w:rsidRPr="00513893" w:rsidTr="00513893">
        <w:trPr>
          <w:trHeight w:val="27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05,62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011,24</w:t>
            </w:r>
          </w:p>
        </w:tc>
      </w:tr>
      <w:tr w:rsidR="00513893" w:rsidRPr="00513893" w:rsidTr="00513893">
        <w:trPr>
          <w:trHeight w:val="27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74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7,44</w:t>
            </w:r>
          </w:p>
        </w:tc>
      </w:tr>
      <w:tr w:rsidR="00513893" w:rsidRPr="00513893" w:rsidTr="00513893">
        <w:trPr>
          <w:trHeight w:val="99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 186,90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,24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3 717,86</w:t>
            </w:r>
          </w:p>
        </w:tc>
      </w:tr>
      <w:tr w:rsidR="00513893" w:rsidRPr="00513893" w:rsidTr="00513893">
        <w:trPr>
          <w:trHeight w:val="75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1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5138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 w:rsidRPr="005138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5138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5138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51389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 186,90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 377,26</w:t>
            </w:r>
          </w:p>
        </w:tc>
      </w:tr>
      <w:tr w:rsidR="00513893" w:rsidRPr="00513893" w:rsidTr="00513893">
        <w:trPr>
          <w:trHeight w:val="27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тяги в </w:t>
            </w: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92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59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377,26</w:t>
            </w:r>
          </w:p>
        </w:tc>
      </w:tr>
      <w:tr w:rsidR="00513893" w:rsidRPr="00513893" w:rsidTr="00513893">
        <w:trPr>
          <w:trHeight w:val="99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2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51389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 186,90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4 222,89</w:t>
            </w:r>
          </w:p>
        </w:tc>
      </w:tr>
      <w:tr w:rsidR="00513893" w:rsidRPr="00513893" w:rsidTr="00513893">
        <w:trPr>
          <w:trHeight w:val="27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443,47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443,47</w:t>
            </w:r>
          </w:p>
        </w:tc>
      </w:tr>
      <w:tr w:rsidR="00513893" w:rsidRPr="00513893" w:rsidTr="00513893">
        <w:trPr>
          <w:trHeight w:val="27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90,03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90,03</w:t>
            </w:r>
          </w:p>
        </w:tc>
      </w:tr>
      <w:tr w:rsidR="00513893" w:rsidRPr="00513893" w:rsidTr="00513893">
        <w:trPr>
          <w:trHeight w:val="27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90,89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90,89</w:t>
            </w:r>
          </w:p>
        </w:tc>
      </w:tr>
      <w:tr w:rsidR="00513893" w:rsidRPr="00513893" w:rsidTr="00513893">
        <w:trPr>
          <w:trHeight w:val="27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п.</w:t>
            </w:r>
            <w:proofErr w:type="gram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End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41,25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390,00</w:t>
            </w:r>
          </w:p>
        </w:tc>
      </w:tr>
      <w:tr w:rsidR="00513893" w:rsidRPr="00513893" w:rsidTr="00513893">
        <w:trPr>
          <w:trHeight w:val="27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 кв.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3 276,75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 310,70</w:t>
            </w:r>
          </w:p>
        </w:tc>
      </w:tr>
      <w:tr w:rsidR="00513893" w:rsidRPr="00513893" w:rsidTr="00513893">
        <w:trPr>
          <w:trHeight w:val="51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²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879,46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 086,60</w:t>
            </w:r>
          </w:p>
        </w:tc>
      </w:tr>
      <w:tr w:rsidR="00513893" w:rsidRPr="00513893" w:rsidTr="00513893">
        <w:trPr>
          <w:trHeight w:val="51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хосмотр </w:t>
            </w: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²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53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551,78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711,20</w:t>
            </w:r>
          </w:p>
        </w:tc>
      </w:tr>
      <w:tr w:rsidR="00513893" w:rsidRPr="00513893" w:rsidTr="00513893">
        <w:trPr>
          <w:trHeight w:val="75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3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51389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 186,90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2 364,25</w:t>
            </w:r>
          </w:p>
        </w:tc>
      </w:tr>
      <w:tr w:rsidR="00513893" w:rsidRPr="00513893" w:rsidTr="00513893">
        <w:trPr>
          <w:trHeight w:val="27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идравлическая </w:t>
            </w: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ссовка</w:t>
            </w:r>
            <w:proofErr w:type="spellEnd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узел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6,46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6,46</w:t>
            </w:r>
          </w:p>
        </w:tc>
      </w:tr>
      <w:tr w:rsidR="00513893" w:rsidRPr="00513893" w:rsidTr="00513893">
        <w:trPr>
          <w:trHeight w:val="27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идравлическая промывка </w:t>
            </w:r>
            <w:proofErr w:type="gram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 м³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7,2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74,87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5 958,26</w:t>
            </w:r>
          </w:p>
        </w:tc>
      </w:tr>
      <w:tr w:rsidR="00513893" w:rsidRPr="00513893" w:rsidTr="00513893">
        <w:trPr>
          <w:trHeight w:val="27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уск и регулировка </w:t>
            </w:r>
            <w:proofErr w:type="gram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узел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417,05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417,05</w:t>
            </w:r>
          </w:p>
        </w:tc>
      </w:tr>
      <w:tr w:rsidR="00513893" w:rsidRPr="00513893" w:rsidTr="00513893">
        <w:trPr>
          <w:trHeight w:val="27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13893" w:rsidRPr="00513893" w:rsidTr="00513893">
        <w:trPr>
          <w:trHeight w:val="27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47,94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95,88</w:t>
            </w:r>
          </w:p>
        </w:tc>
      </w:tr>
      <w:tr w:rsidR="00513893" w:rsidRPr="00513893" w:rsidTr="00513893">
        <w:trPr>
          <w:trHeight w:val="27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33,32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133,28</w:t>
            </w:r>
          </w:p>
        </w:tc>
      </w:tr>
      <w:tr w:rsidR="00513893" w:rsidRPr="00513893" w:rsidTr="00513893">
        <w:trPr>
          <w:trHeight w:val="27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ановка хомутов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33,32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33,32</w:t>
            </w:r>
          </w:p>
        </w:tc>
      </w:tr>
      <w:tr w:rsidR="00513893" w:rsidRPr="00513893" w:rsidTr="00513893">
        <w:trPr>
          <w:trHeight w:val="75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 w:rsidRPr="005138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5138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51389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 186,90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4 396,38</w:t>
            </w:r>
          </w:p>
        </w:tc>
      </w:tr>
      <w:tr w:rsidR="00513893" w:rsidRPr="00513893" w:rsidTr="00513893">
        <w:trPr>
          <w:trHeight w:val="51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хническое обслуживание ОДПУ ХВС диаметром 25-40 мм 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01,95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421,47</w:t>
            </w:r>
          </w:p>
        </w:tc>
      </w:tr>
      <w:tr w:rsidR="00513893" w:rsidRPr="00513893" w:rsidTr="00513893">
        <w:trPr>
          <w:trHeight w:val="51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хобслуживание ОДПУ по отоплению и ГВС 2-х </w:t>
            </w:r>
            <w:proofErr w:type="gram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убная</w:t>
            </w:r>
            <w:proofErr w:type="gramEnd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164,58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9 974,91</w:t>
            </w:r>
          </w:p>
        </w:tc>
      </w:tr>
      <w:tr w:rsidR="00513893" w:rsidRPr="00513893" w:rsidTr="00513893">
        <w:trPr>
          <w:trHeight w:val="99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5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51389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 186,90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0 357,07</w:t>
            </w:r>
          </w:p>
        </w:tc>
      </w:tr>
      <w:tr w:rsidR="00513893" w:rsidRPr="00513893" w:rsidTr="00513893">
        <w:trPr>
          <w:trHeight w:val="27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ния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9,34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7,36</w:t>
            </w:r>
          </w:p>
        </w:tc>
      </w:tr>
      <w:tr w:rsidR="00513893" w:rsidRPr="00513893" w:rsidTr="00513893">
        <w:trPr>
          <w:trHeight w:val="27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истка ВРУ</w:t>
            </w:r>
            <w:proofErr w:type="gram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61,35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22,70</w:t>
            </w:r>
          </w:p>
        </w:tc>
      </w:tr>
      <w:tr w:rsidR="00513893" w:rsidRPr="00513893" w:rsidTr="00513893">
        <w:trPr>
          <w:trHeight w:val="27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змерение сопротивления </w:t>
            </w: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ол</w:t>
            </w:r>
            <w:proofErr w:type="spellEnd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электросети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9,46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30,89</w:t>
            </w:r>
          </w:p>
        </w:tc>
      </w:tr>
      <w:tr w:rsidR="00513893" w:rsidRPr="00513893" w:rsidTr="00513893">
        <w:trPr>
          <w:trHeight w:val="51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соответствия </w:t>
            </w: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осхем</w:t>
            </w:r>
            <w:proofErr w:type="spellEnd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6,71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72,04</w:t>
            </w:r>
          </w:p>
        </w:tc>
      </w:tr>
      <w:tr w:rsidR="00513893" w:rsidRPr="00513893" w:rsidTr="00513893">
        <w:trPr>
          <w:trHeight w:val="99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Г</w:t>
            </w:r>
            <w:proofErr w:type="gramEnd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7,62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 754,48</w:t>
            </w:r>
          </w:p>
        </w:tc>
      </w:tr>
      <w:tr w:rsidR="00513893" w:rsidRPr="00513893" w:rsidTr="00513893">
        <w:trPr>
          <w:trHeight w:val="51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цепи между </w:t>
            </w: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землителями</w:t>
            </w:r>
            <w:proofErr w:type="spellEnd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р</w:t>
            </w:r>
            <w:proofErr w:type="spellEnd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20,31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20,31</w:t>
            </w:r>
          </w:p>
        </w:tc>
      </w:tr>
      <w:tr w:rsidR="00513893" w:rsidRPr="00513893" w:rsidTr="00513893">
        <w:trPr>
          <w:trHeight w:val="75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491,51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17,28</w:t>
            </w:r>
          </w:p>
        </w:tc>
      </w:tr>
      <w:tr w:rsidR="00513893" w:rsidRPr="00513893" w:rsidTr="00513893">
        <w:trPr>
          <w:trHeight w:val="75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.кв.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551,78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00,03</w:t>
            </w:r>
          </w:p>
        </w:tc>
      </w:tr>
      <w:tr w:rsidR="00513893" w:rsidRPr="00513893" w:rsidTr="00513893">
        <w:trPr>
          <w:trHeight w:val="51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щит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89,83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037,28</w:t>
            </w:r>
          </w:p>
        </w:tc>
      </w:tr>
      <w:tr w:rsidR="00513893" w:rsidRPr="00513893" w:rsidTr="00513893">
        <w:trPr>
          <w:trHeight w:val="27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13893" w:rsidRPr="00513893" w:rsidTr="00513893">
        <w:trPr>
          <w:trHeight w:val="27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патронов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17,18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17,18</w:t>
            </w:r>
          </w:p>
        </w:tc>
      </w:tr>
      <w:tr w:rsidR="00513893" w:rsidRPr="00513893" w:rsidTr="00513893">
        <w:trPr>
          <w:trHeight w:val="27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шт.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3,76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27,52</w:t>
            </w:r>
          </w:p>
        </w:tc>
      </w:tr>
      <w:tr w:rsidR="00513893" w:rsidRPr="00513893" w:rsidTr="00513893">
        <w:trPr>
          <w:trHeight w:val="270"/>
        </w:trPr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186,90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0,42</w:t>
            </w:r>
          </w:p>
        </w:tc>
        <w:tc>
          <w:tcPr>
            <w:tcW w:w="0" w:type="auto"/>
            <w:hideMark/>
          </w:tcPr>
          <w:p w:rsidR="00513893" w:rsidRPr="00513893" w:rsidRDefault="00513893" w:rsidP="005138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8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35 886,76</w:t>
            </w:r>
          </w:p>
        </w:tc>
      </w:tr>
    </w:tbl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00" w:lineRule="exact"/>
        <w:rPr>
          <w:sz w:val="20"/>
          <w:szCs w:val="20"/>
        </w:rPr>
      </w:pPr>
    </w:p>
    <w:p w:rsidR="00513893" w:rsidRDefault="0051389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C143AF" w:rsidRDefault="00D0245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C143AF" w:rsidRDefault="00C143AF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C143AF" w:rsidTr="00083F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377B46" w:rsidRDefault="00377B4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097BE3" w:rsidRDefault="00097BE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</w:tr>
      <w:tr w:rsidR="00C143AF" w:rsidTr="00083F90">
        <w:trPr>
          <w:trHeight w:val="476"/>
        </w:trPr>
        <w:tc>
          <w:tcPr>
            <w:tcW w:w="82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C143AF" w:rsidRDefault="00D0245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083F90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</w:tr>
      <w:tr w:rsidR="00C143AF" w:rsidTr="00083F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</w:tbl>
    <w:p w:rsidR="00C143AF" w:rsidRDefault="00C143AF">
      <w:pPr>
        <w:spacing w:line="226" w:lineRule="exact"/>
        <w:rPr>
          <w:sz w:val="20"/>
          <w:szCs w:val="20"/>
        </w:rPr>
      </w:pPr>
    </w:p>
    <w:p w:rsidR="00377B46" w:rsidRDefault="00377B46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C143AF" w:rsidRDefault="00D0245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C143AF" w:rsidRDefault="00C143AF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C143AF" w:rsidTr="00083F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7BE3" w:rsidRPr="00097BE3" w:rsidRDefault="00097BE3" w:rsidP="00097BE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97BE3">
              <w:rPr>
                <w:rFonts w:ascii="Arial" w:hAnsi="Arial" w:cs="Arial"/>
                <w:bCs/>
                <w:sz w:val="20"/>
                <w:szCs w:val="20"/>
              </w:rPr>
              <w:t>51319</w:t>
            </w:r>
          </w:p>
          <w:p w:rsidR="00C143AF" w:rsidRDefault="00C143AF">
            <w:pPr>
              <w:ind w:left="80"/>
              <w:rPr>
                <w:sz w:val="20"/>
                <w:szCs w:val="20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784D33" w:rsidRDefault="005A7DC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7313,33</w:t>
            </w: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784D33" w:rsidRDefault="005A7DC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6501,72</w:t>
            </w: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784D33" w:rsidRDefault="005A7DC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3590,72</w:t>
            </w: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ind w:left="80"/>
              <w:rPr>
                <w:sz w:val="20"/>
                <w:szCs w:val="20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5A7DC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97313,33</w:t>
            </w: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ind w:left="80"/>
              <w:rPr>
                <w:sz w:val="20"/>
                <w:szCs w:val="20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5A7DC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6501,72</w:t>
            </w: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ind w:left="80"/>
              <w:rPr>
                <w:sz w:val="20"/>
                <w:szCs w:val="20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5A7DC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3590,72</w:t>
            </w: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</w:tr>
      <w:tr w:rsidR="00C143AF" w:rsidTr="00083F9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7BE3" w:rsidRDefault="00097BE3" w:rsidP="00097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 539,00</w:t>
            </w:r>
          </w:p>
          <w:p w:rsidR="00C143AF" w:rsidRDefault="00C143AF">
            <w:pPr>
              <w:ind w:left="80"/>
              <w:rPr>
                <w:sz w:val="20"/>
                <w:szCs w:val="20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784D33" w:rsidRDefault="005A7DC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6898,71</w:t>
            </w: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784D33" w:rsidRDefault="005A7DC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5432,22</w:t>
            </w: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784D33" w:rsidRDefault="005A7DC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982,55</w:t>
            </w: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ind w:left="80"/>
              <w:rPr>
                <w:sz w:val="20"/>
                <w:szCs w:val="20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5A7DC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6898,71</w:t>
            </w: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ind w:left="80"/>
              <w:rPr>
                <w:sz w:val="20"/>
                <w:szCs w:val="20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5A7DC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5432,22</w:t>
            </w: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ind w:left="80"/>
              <w:rPr>
                <w:sz w:val="20"/>
                <w:szCs w:val="20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5A7DC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982,55</w:t>
            </w: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</w:tr>
    </w:tbl>
    <w:p w:rsidR="005A7DC0" w:rsidRDefault="005A7DC0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C143AF" w:rsidTr="005A7DC0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7BE3" w:rsidRPr="00097BE3" w:rsidRDefault="00097BE3" w:rsidP="00097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97BE3">
              <w:rPr>
                <w:rFonts w:ascii="Arial" w:hAnsi="Arial" w:cs="Arial"/>
                <w:bCs/>
                <w:sz w:val="20"/>
                <w:szCs w:val="20"/>
              </w:rPr>
              <w:t>477,85</w:t>
            </w:r>
          </w:p>
          <w:p w:rsidR="00C143AF" w:rsidRDefault="00C143AF">
            <w:pPr>
              <w:ind w:left="80"/>
              <w:rPr>
                <w:sz w:val="20"/>
                <w:szCs w:val="20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E434B4" w:rsidRDefault="005A7DC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25973,50</w:t>
            </w: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E434B4" w:rsidRDefault="005A7DC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11343,69</w:t>
            </w: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E434B4" w:rsidRDefault="005A7DC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4475,50</w:t>
            </w: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ind w:left="80"/>
              <w:rPr>
                <w:sz w:val="20"/>
                <w:szCs w:val="20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5A7DC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925973,50</w:t>
            </w: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ind w:left="80"/>
              <w:rPr>
                <w:sz w:val="20"/>
                <w:szCs w:val="20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5A7DC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911343,69</w:t>
            </w: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ind w:left="80"/>
              <w:rPr>
                <w:sz w:val="20"/>
                <w:szCs w:val="20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5A7DC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84475,50</w:t>
            </w: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</w:tr>
      <w:tr w:rsidR="00C143AF" w:rsidTr="00083F9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7BE3" w:rsidRDefault="00097BE3" w:rsidP="00097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560,95</w:t>
            </w:r>
          </w:p>
          <w:p w:rsidR="00C143AF" w:rsidRDefault="00C143AF">
            <w:pPr>
              <w:ind w:left="80"/>
              <w:rPr>
                <w:sz w:val="20"/>
                <w:szCs w:val="20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E434B4" w:rsidRDefault="005A7DC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92396,39</w:t>
            </w: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E434B4" w:rsidRDefault="005A7DC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86421,38</w:t>
            </w: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E434B4" w:rsidRDefault="005A7DC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6715,75</w:t>
            </w: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ind w:left="80"/>
              <w:rPr>
                <w:sz w:val="20"/>
                <w:szCs w:val="20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5A7DC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92396,39</w:t>
            </w: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ind w:left="80"/>
              <w:rPr>
                <w:sz w:val="20"/>
                <w:szCs w:val="20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5A7DC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86421,38</w:t>
            </w: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ind w:left="80"/>
              <w:rPr>
                <w:sz w:val="20"/>
                <w:szCs w:val="20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5A7DC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6715,75</w:t>
            </w: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</w:tr>
    </w:tbl>
    <w:p w:rsidR="005A7DC0" w:rsidRDefault="005A7DC0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C143AF" w:rsidTr="005A7DC0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7BE3" w:rsidRDefault="00097BE3" w:rsidP="00097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 824,00</w:t>
            </w:r>
          </w:p>
          <w:p w:rsidR="00C143AF" w:rsidRDefault="00C143AF">
            <w:pPr>
              <w:ind w:left="80"/>
              <w:rPr>
                <w:sz w:val="20"/>
                <w:szCs w:val="20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E434B4" w:rsidRDefault="005A7DC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4246,42</w:t>
            </w: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E434B4" w:rsidRDefault="005A7DC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3343,61</w:t>
            </w: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E434B4" w:rsidRDefault="005A7DC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464,02</w:t>
            </w: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ind w:left="80"/>
              <w:rPr>
                <w:sz w:val="20"/>
                <w:szCs w:val="20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5A7DC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64246,42</w:t>
            </w: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ind w:left="80"/>
              <w:rPr>
                <w:sz w:val="20"/>
                <w:szCs w:val="20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5A7DC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63343,61</w:t>
            </w: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ind w:left="80"/>
              <w:rPr>
                <w:sz w:val="20"/>
                <w:szCs w:val="20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5A7DC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5464,02</w:t>
            </w: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</w:tr>
      <w:tr w:rsidR="00C143AF" w:rsidTr="00083F9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083F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D0245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7BE3" w:rsidRDefault="00097BE3" w:rsidP="00097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 362,89</w:t>
            </w:r>
          </w:p>
          <w:p w:rsidR="00C143AF" w:rsidRDefault="00C143AF">
            <w:pPr>
              <w:ind w:left="80"/>
              <w:rPr>
                <w:sz w:val="20"/>
                <w:szCs w:val="20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E434B4" w:rsidRDefault="005A7DC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29894,80</w:t>
            </w: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E434B4" w:rsidRDefault="005A7DC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23224,04</w:t>
            </w: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E434B4" w:rsidRDefault="005A7DC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2155,87</w:t>
            </w: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ind w:left="80"/>
              <w:rPr>
                <w:sz w:val="20"/>
                <w:szCs w:val="20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5A7DC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29894,80</w:t>
            </w: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ind w:left="80"/>
              <w:rPr>
                <w:sz w:val="20"/>
                <w:szCs w:val="20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5A7DC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23224,04</w:t>
            </w: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ind w:left="80"/>
              <w:rPr>
                <w:sz w:val="20"/>
                <w:szCs w:val="20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5A7DC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2155,87</w:t>
            </w: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</w:tr>
    </w:tbl>
    <w:p w:rsidR="00097BE3" w:rsidRDefault="00097BE3">
      <w:r>
        <w:br w:type="page"/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C143AF" w:rsidTr="00097BE3">
        <w:trPr>
          <w:trHeight w:val="476"/>
        </w:trPr>
        <w:tc>
          <w:tcPr>
            <w:tcW w:w="82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C143AF" w:rsidRDefault="00D0245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143AF" w:rsidTr="00097BE3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</w:tr>
      <w:tr w:rsidR="00C143AF" w:rsidTr="00097B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143AF" w:rsidTr="00097B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97BE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</w:tr>
      <w:tr w:rsidR="00C143AF" w:rsidTr="00097B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784D33" w:rsidRDefault="00784D3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C143AF" w:rsidTr="00097B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97BE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</w:tr>
      <w:tr w:rsidR="00C143AF" w:rsidTr="00097B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097B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143AF" w:rsidTr="00097B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97BE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</w:tr>
      <w:tr w:rsidR="00C143AF" w:rsidTr="00097B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C143AF" w:rsidTr="00097B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097B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97BE3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</w:tr>
      <w:tr w:rsidR="00C143AF" w:rsidTr="00097B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43AF" w:rsidTr="00097B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97BE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</w:tr>
      <w:tr w:rsidR="00C143AF" w:rsidTr="00097BE3">
        <w:trPr>
          <w:trHeight w:val="476"/>
        </w:trPr>
        <w:tc>
          <w:tcPr>
            <w:tcW w:w="82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C143AF" w:rsidRDefault="00D0245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C143AF" w:rsidTr="00097BE3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</w:tr>
      <w:tr w:rsidR="00C143AF" w:rsidTr="00097B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143AF" w:rsidTr="00097B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97BE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</w:tr>
      <w:tr w:rsidR="00C143AF" w:rsidTr="00097B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C143AF" w:rsidTr="00097B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97BE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</w:tr>
      <w:tr w:rsidR="00C143AF" w:rsidTr="00097B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C143AF" w:rsidTr="00097B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97BE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</w:tr>
      <w:tr w:rsidR="00C143AF" w:rsidTr="00097B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43AF" w:rsidTr="00097B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097B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97BE3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</w:tr>
    </w:tbl>
    <w:p w:rsidR="00C143AF" w:rsidRDefault="00C143AF" w:rsidP="00083F90">
      <w:pPr>
        <w:spacing w:line="200" w:lineRule="exact"/>
        <w:rPr>
          <w:sz w:val="20"/>
          <w:szCs w:val="20"/>
        </w:rPr>
      </w:pPr>
    </w:p>
    <w:sectPr w:rsidR="00C143AF" w:rsidSect="00784D33">
      <w:pgSz w:w="11907" w:h="16839" w:code="9"/>
      <w:pgMar w:top="375" w:right="400" w:bottom="0" w:left="400" w:header="0" w:footer="0" w:gutter="0"/>
      <w:cols w:space="720" w:equalWidth="0">
        <w:col w:w="11100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1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143AF"/>
    <w:rsid w:val="00021420"/>
    <w:rsid w:val="00083F90"/>
    <w:rsid w:val="00097BE3"/>
    <w:rsid w:val="00377B46"/>
    <w:rsid w:val="00513893"/>
    <w:rsid w:val="005A7DC0"/>
    <w:rsid w:val="00784D33"/>
    <w:rsid w:val="0080643B"/>
    <w:rsid w:val="00942CB9"/>
    <w:rsid w:val="009A297A"/>
    <w:rsid w:val="00A366F7"/>
    <w:rsid w:val="00C143AF"/>
    <w:rsid w:val="00CF14CB"/>
    <w:rsid w:val="00D02450"/>
    <w:rsid w:val="00E434B4"/>
    <w:rsid w:val="00EE1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D024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55B1-AF3F-4D34-9EEC-26AF03AC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0</Pages>
  <Words>7399</Words>
  <Characters>42176</Characters>
  <Application>Microsoft Office Word</Application>
  <DocSecurity>0</DocSecurity>
  <Lines>351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6</cp:revision>
  <dcterms:created xsi:type="dcterms:W3CDTF">2019-12-10T14:16:00Z</dcterms:created>
  <dcterms:modified xsi:type="dcterms:W3CDTF">2020-03-25T06:38:00Z</dcterms:modified>
</cp:coreProperties>
</file>